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2E" w:rsidRDefault="00892B2E" w:rsidP="002E35F7">
      <w:pPr>
        <w:tabs>
          <w:tab w:val="left" w:pos="2227"/>
        </w:tabs>
        <w:rPr>
          <w:b/>
          <w:sz w:val="22"/>
          <w:szCs w:val="22"/>
          <w:lang w:val="ru-RU"/>
        </w:rPr>
      </w:pPr>
    </w:p>
    <w:p w:rsidR="00D144E1" w:rsidRDefault="00F45D0F" w:rsidP="002E35F7">
      <w:pPr>
        <w:tabs>
          <w:tab w:val="left" w:pos="2227"/>
        </w:tabs>
        <w:rPr>
          <w:b/>
          <w:sz w:val="22"/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746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0EA" w:rsidRDefault="009010EA" w:rsidP="002E35F7">
      <w:pPr>
        <w:tabs>
          <w:tab w:val="left" w:pos="2227"/>
        </w:tabs>
        <w:rPr>
          <w:b/>
          <w:sz w:val="22"/>
          <w:szCs w:val="22"/>
          <w:lang w:val="ru-RU"/>
        </w:rPr>
      </w:pPr>
    </w:p>
    <w:p w:rsidR="009010EA" w:rsidRDefault="009010EA" w:rsidP="002E35F7">
      <w:pPr>
        <w:tabs>
          <w:tab w:val="left" w:pos="2227"/>
        </w:tabs>
        <w:rPr>
          <w:b/>
          <w:sz w:val="22"/>
          <w:szCs w:val="22"/>
          <w:lang w:val="ru-RU"/>
        </w:rPr>
      </w:pPr>
    </w:p>
    <w:p w:rsidR="009010EA" w:rsidRDefault="009010EA" w:rsidP="002E35F7">
      <w:pPr>
        <w:tabs>
          <w:tab w:val="left" w:pos="2227"/>
        </w:tabs>
        <w:rPr>
          <w:b/>
          <w:sz w:val="22"/>
          <w:szCs w:val="22"/>
          <w:lang w:val="ru-RU"/>
        </w:rPr>
      </w:pPr>
    </w:p>
    <w:p w:rsidR="00D144E1" w:rsidRDefault="00D144E1" w:rsidP="002E35F7">
      <w:pPr>
        <w:tabs>
          <w:tab w:val="left" w:pos="2227"/>
        </w:tabs>
        <w:rPr>
          <w:b/>
          <w:sz w:val="22"/>
          <w:szCs w:val="22"/>
          <w:lang w:val="ru-RU"/>
        </w:rPr>
      </w:pPr>
    </w:p>
    <w:p w:rsidR="00D144E1" w:rsidRDefault="00D144E1" w:rsidP="002E35F7">
      <w:pPr>
        <w:tabs>
          <w:tab w:val="left" w:pos="2227"/>
        </w:tabs>
        <w:rPr>
          <w:b/>
          <w:sz w:val="22"/>
          <w:szCs w:val="22"/>
          <w:lang w:val="ru-RU"/>
        </w:rPr>
      </w:pPr>
    </w:p>
    <w:p w:rsidR="002E35F7" w:rsidRDefault="002E35F7" w:rsidP="00726ACF">
      <w:pPr>
        <w:tabs>
          <w:tab w:val="left" w:pos="2227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ОВЕТ ДЕПУТАТОВ</w:t>
      </w:r>
    </w:p>
    <w:p w:rsidR="002E35F7" w:rsidRDefault="0030774C" w:rsidP="00726ACF">
      <w:pPr>
        <w:tabs>
          <w:tab w:val="left" w:pos="2227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ТЕНИНСКОГО</w:t>
      </w:r>
      <w:r w:rsidR="002E35F7">
        <w:rPr>
          <w:b/>
          <w:sz w:val="22"/>
          <w:szCs w:val="22"/>
          <w:lang w:val="ru-RU"/>
        </w:rPr>
        <w:t xml:space="preserve"> СЕЛЬСКОГО ПОСЕЛЕНИЯ</w:t>
      </w:r>
    </w:p>
    <w:p w:rsidR="002E35F7" w:rsidRDefault="002E35F7" w:rsidP="00726ACF">
      <w:pPr>
        <w:tabs>
          <w:tab w:val="left" w:pos="2227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АРНЕНСКОГО МУНИЦИПАЛЬНОГО РАЙОНА</w:t>
      </w:r>
    </w:p>
    <w:p w:rsidR="002E35F7" w:rsidRDefault="002E35F7" w:rsidP="00726ACF">
      <w:pPr>
        <w:tabs>
          <w:tab w:val="left" w:pos="2880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ЕЛЯБИНСКОЙ ОБЛАСТИ</w:t>
      </w:r>
    </w:p>
    <w:p w:rsidR="002E35F7" w:rsidRDefault="002E35F7" w:rsidP="002E35F7">
      <w:pPr>
        <w:rPr>
          <w:b/>
          <w:sz w:val="22"/>
          <w:szCs w:val="22"/>
          <w:lang w:val="ru-RU"/>
        </w:rPr>
      </w:pPr>
    </w:p>
    <w:p w:rsidR="002E35F7" w:rsidRDefault="002E35F7" w:rsidP="002E35F7">
      <w:pPr>
        <w:rPr>
          <w:b/>
          <w:sz w:val="22"/>
          <w:szCs w:val="22"/>
          <w:lang w:val="ru-RU"/>
        </w:rPr>
      </w:pPr>
    </w:p>
    <w:p w:rsidR="002E35F7" w:rsidRDefault="002E35F7" w:rsidP="00726ACF">
      <w:pPr>
        <w:tabs>
          <w:tab w:val="left" w:pos="338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Р Е Ш Е Н И Е</w:t>
      </w:r>
    </w:p>
    <w:p w:rsidR="002E35F7" w:rsidRDefault="002E35F7" w:rsidP="002E35F7">
      <w:pPr>
        <w:rPr>
          <w:sz w:val="22"/>
          <w:szCs w:val="22"/>
          <w:lang w:val="ru-RU"/>
        </w:rPr>
      </w:pPr>
    </w:p>
    <w:p w:rsidR="002E35F7" w:rsidRPr="00912DE1" w:rsidRDefault="002E35F7" w:rsidP="002E35F7">
      <w:pPr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912DE1">
        <w:rPr>
          <w:b/>
          <w:sz w:val="22"/>
          <w:szCs w:val="22"/>
          <w:lang w:val="ru-RU"/>
        </w:rPr>
        <w:t xml:space="preserve">от     </w:t>
      </w:r>
      <w:r w:rsidR="0030774C">
        <w:rPr>
          <w:b/>
          <w:sz w:val="22"/>
          <w:szCs w:val="22"/>
          <w:lang w:val="ru-RU"/>
        </w:rPr>
        <w:t>29</w:t>
      </w:r>
      <w:r w:rsidR="00A140EA" w:rsidRPr="00912DE1">
        <w:rPr>
          <w:b/>
          <w:sz w:val="22"/>
          <w:szCs w:val="22"/>
          <w:lang w:val="ru-RU"/>
        </w:rPr>
        <w:t>.</w:t>
      </w:r>
      <w:r w:rsidR="007B5C8D">
        <w:rPr>
          <w:b/>
          <w:sz w:val="22"/>
          <w:szCs w:val="22"/>
          <w:lang w:val="ru-RU"/>
        </w:rPr>
        <w:t xml:space="preserve"> </w:t>
      </w:r>
      <w:r w:rsidR="00630117">
        <w:rPr>
          <w:b/>
          <w:sz w:val="22"/>
          <w:szCs w:val="22"/>
          <w:lang w:val="ru-RU"/>
        </w:rPr>
        <w:t>0</w:t>
      </w:r>
      <w:r w:rsidR="0030774C">
        <w:rPr>
          <w:b/>
          <w:sz w:val="22"/>
          <w:szCs w:val="22"/>
          <w:lang w:val="ru-RU"/>
        </w:rPr>
        <w:t>6</w:t>
      </w:r>
      <w:r w:rsidR="00A140EA" w:rsidRPr="00912DE1">
        <w:rPr>
          <w:b/>
          <w:sz w:val="22"/>
          <w:szCs w:val="22"/>
          <w:lang w:val="ru-RU"/>
        </w:rPr>
        <w:t>.</w:t>
      </w:r>
      <w:r w:rsidR="007B5C8D">
        <w:rPr>
          <w:b/>
          <w:sz w:val="22"/>
          <w:szCs w:val="22"/>
          <w:lang w:val="ru-RU"/>
        </w:rPr>
        <w:t xml:space="preserve"> </w:t>
      </w:r>
      <w:r w:rsidR="008811B4">
        <w:rPr>
          <w:b/>
          <w:sz w:val="22"/>
          <w:szCs w:val="22"/>
          <w:lang w:val="ru-RU"/>
        </w:rPr>
        <w:t>201</w:t>
      </w:r>
      <w:r w:rsidR="00323F92">
        <w:rPr>
          <w:b/>
          <w:sz w:val="22"/>
          <w:szCs w:val="22"/>
          <w:lang w:val="ru-RU"/>
        </w:rPr>
        <w:t>8</w:t>
      </w:r>
      <w:r w:rsidR="008811B4">
        <w:rPr>
          <w:b/>
          <w:sz w:val="22"/>
          <w:szCs w:val="22"/>
          <w:lang w:val="ru-RU"/>
        </w:rPr>
        <w:t xml:space="preserve">г </w:t>
      </w:r>
      <w:r w:rsidR="007B5C8D">
        <w:rPr>
          <w:b/>
          <w:sz w:val="22"/>
          <w:szCs w:val="22"/>
          <w:lang w:val="ru-RU"/>
        </w:rPr>
        <w:t xml:space="preserve"> </w:t>
      </w:r>
      <w:r w:rsidR="00AC6B0B">
        <w:rPr>
          <w:b/>
          <w:sz w:val="22"/>
          <w:szCs w:val="22"/>
          <w:lang w:val="ru-RU"/>
        </w:rPr>
        <w:t xml:space="preserve">                                                                                      </w:t>
      </w:r>
      <w:r w:rsidR="008811B4">
        <w:rPr>
          <w:b/>
          <w:sz w:val="22"/>
          <w:szCs w:val="22"/>
          <w:lang w:val="ru-RU"/>
        </w:rPr>
        <w:t>№</w:t>
      </w:r>
      <w:r w:rsidR="0030774C">
        <w:rPr>
          <w:b/>
          <w:sz w:val="22"/>
          <w:szCs w:val="22"/>
          <w:lang w:val="ru-RU"/>
        </w:rPr>
        <w:t xml:space="preserve"> 13</w:t>
      </w:r>
    </w:p>
    <w:p w:rsidR="002E35F7" w:rsidRDefault="00A140EA" w:rsidP="002E35F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с.</w:t>
      </w:r>
      <w:r w:rsidR="0030774C">
        <w:rPr>
          <w:sz w:val="22"/>
          <w:szCs w:val="22"/>
          <w:lang w:val="ru-RU"/>
        </w:rPr>
        <w:t>Катенино</w:t>
      </w:r>
    </w:p>
    <w:p w:rsidR="00A140EA" w:rsidRDefault="00A140EA" w:rsidP="002E35F7">
      <w:pPr>
        <w:rPr>
          <w:b/>
          <w:sz w:val="22"/>
          <w:szCs w:val="22"/>
          <w:lang w:val="ru-RU"/>
        </w:rPr>
      </w:pPr>
    </w:p>
    <w:p w:rsidR="00A140EA" w:rsidRDefault="00A140EA" w:rsidP="002E35F7">
      <w:pPr>
        <w:rPr>
          <w:b/>
          <w:sz w:val="22"/>
          <w:szCs w:val="22"/>
          <w:lang w:val="ru-RU"/>
        </w:rPr>
      </w:pPr>
    </w:p>
    <w:p w:rsidR="00726ACF" w:rsidRDefault="002E35F7" w:rsidP="002E35F7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б  исполнении</w:t>
      </w:r>
      <w:r w:rsidR="00A140EA">
        <w:rPr>
          <w:b/>
          <w:sz w:val="22"/>
          <w:szCs w:val="22"/>
          <w:lang w:val="ru-RU"/>
        </w:rPr>
        <w:t xml:space="preserve"> бюджета</w:t>
      </w:r>
    </w:p>
    <w:p w:rsidR="00726ACF" w:rsidRDefault="0030774C" w:rsidP="002E35F7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тенинского</w:t>
      </w:r>
      <w:r w:rsidR="00A140EA">
        <w:rPr>
          <w:b/>
          <w:sz w:val="22"/>
          <w:szCs w:val="22"/>
          <w:lang w:val="ru-RU"/>
        </w:rPr>
        <w:t xml:space="preserve"> сельского поселения</w:t>
      </w:r>
    </w:p>
    <w:p w:rsidR="002E35F7" w:rsidRPr="00726ACF" w:rsidRDefault="004A1F78" w:rsidP="002E35F7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з</w:t>
      </w:r>
      <w:r w:rsidR="006E4973">
        <w:rPr>
          <w:b/>
          <w:sz w:val="22"/>
          <w:szCs w:val="22"/>
          <w:lang w:val="ru-RU"/>
        </w:rPr>
        <w:t>а</w:t>
      </w:r>
      <w:r>
        <w:rPr>
          <w:b/>
          <w:sz w:val="22"/>
          <w:szCs w:val="22"/>
          <w:lang w:val="ru-RU"/>
        </w:rPr>
        <w:t xml:space="preserve"> </w:t>
      </w:r>
      <w:r w:rsidR="00630117">
        <w:rPr>
          <w:b/>
          <w:sz w:val="22"/>
          <w:szCs w:val="22"/>
          <w:lang w:val="ru-RU"/>
        </w:rPr>
        <w:t xml:space="preserve">1 </w:t>
      </w:r>
      <w:r w:rsidR="0030774C">
        <w:rPr>
          <w:b/>
          <w:sz w:val="22"/>
          <w:szCs w:val="22"/>
          <w:lang w:val="ru-RU"/>
        </w:rPr>
        <w:t xml:space="preserve">полугодие </w:t>
      </w:r>
      <w:r w:rsidR="00630117">
        <w:rPr>
          <w:b/>
          <w:sz w:val="22"/>
          <w:szCs w:val="22"/>
          <w:lang w:val="ru-RU"/>
        </w:rPr>
        <w:t xml:space="preserve"> </w:t>
      </w:r>
      <w:r w:rsidR="002E35F7">
        <w:rPr>
          <w:b/>
          <w:sz w:val="22"/>
          <w:szCs w:val="22"/>
          <w:lang w:val="ru-RU"/>
        </w:rPr>
        <w:t>201</w:t>
      </w:r>
      <w:r w:rsidR="00323F92">
        <w:rPr>
          <w:b/>
          <w:sz w:val="22"/>
          <w:szCs w:val="22"/>
          <w:lang w:val="ru-RU"/>
        </w:rPr>
        <w:t>8</w:t>
      </w:r>
      <w:r w:rsidR="0030774C">
        <w:rPr>
          <w:b/>
          <w:sz w:val="22"/>
          <w:szCs w:val="22"/>
          <w:lang w:val="ru-RU"/>
        </w:rPr>
        <w:t xml:space="preserve"> </w:t>
      </w:r>
      <w:r w:rsidR="006E4973">
        <w:rPr>
          <w:b/>
          <w:sz w:val="22"/>
          <w:szCs w:val="22"/>
          <w:lang w:val="ru-RU"/>
        </w:rPr>
        <w:t>г</w:t>
      </w:r>
      <w:r>
        <w:rPr>
          <w:b/>
          <w:sz w:val="22"/>
          <w:szCs w:val="22"/>
          <w:lang w:val="ru-RU"/>
        </w:rPr>
        <w:t>од</w:t>
      </w:r>
      <w:r w:rsidR="00630117">
        <w:rPr>
          <w:b/>
          <w:sz w:val="22"/>
          <w:szCs w:val="22"/>
          <w:lang w:val="ru-RU"/>
        </w:rPr>
        <w:t>а</w:t>
      </w:r>
      <w:r>
        <w:rPr>
          <w:b/>
          <w:sz w:val="22"/>
          <w:szCs w:val="22"/>
          <w:lang w:val="ru-RU"/>
        </w:rPr>
        <w:t>.</w:t>
      </w:r>
    </w:p>
    <w:p w:rsidR="002E35F7" w:rsidRDefault="002E35F7" w:rsidP="002E35F7">
      <w:pPr>
        <w:rPr>
          <w:sz w:val="22"/>
          <w:szCs w:val="22"/>
          <w:lang w:val="ru-RU"/>
        </w:rPr>
      </w:pPr>
    </w:p>
    <w:p w:rsidR="002E35F7" w:rsidRDefault="002E35F7" w:rsidP="002E35F7">
      <w:pPr>
        <w:rPr>
          <w:sz w:val="22"/>
          <w:szCs w:val="22"/>
          <w:lang w:val="ru-RU"/>
        </w:rPr>
      </w:pPr>
    </w:p>
    <w:p w:rsidR="002E35F7" w:rsidRDefault="002E35F7" w:rsidP="002E35F7">
      <w:pPr>
        <w:rPr>
          <w:sz w:val="22"/>
          <w:szCs w:val="22"/>
          <w:lang w:val="ru-RU"/>
        </w:rPr>
      </w:pPr>
    </w:p>
    <w:p w:rsidR="002E35F7" w:rsidRDefault="002E35F7" w:rsidP="00726ACF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Заслушав </w:t>
      </w:r>
      <w:r w:rsidR="0007312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доклад начальника финансового отдела </w:t>
      </w:r>
      <w:r w:rsidR="0030774C">
        <w:rPr>
          <w:sz w:val="22"/>
          <w:szCs w:val="22"/>
          <w:lang w:val="ru-RU"/>
        </w:rPr>
        <w:t>Т.С.Кузнецовой</w:t>
      </w:r>
      <w:r>
        <w:rPr>
          <w:sz w:val="22"/>
          <w:szCs w:val="22"/>
          <w:lang w:val="ru-RU"/>
        </w:rPr>
        <w:t xml:space="preserve">   «Об  исполнении  бюджета </w:t>
      </w:r>
      <w:r w:rsidR="0030774C">
        <w:rPr>
          <w:sz w:val="22"/>
          <w:szCs w:val="22"/>
          <w:lang w:val="ru-RU"/>
        </w:rPr>
        <w:t>Катенинского</w:t>
      </w:r>
      <w:r>
        <w:rPr>
          <w:sz w:val="22"/>
          <w:szCs w:val="22"/>
          <w:lang w:val="ru-RU"/>
        </w:rPr>
        <w:t xml:space="preserve"> се</w:t>
      </w:r>
      <w:r w:rsidR="00607D74">
        <w:rPr>
          <w:sz w:val="22"/>
          <w:szCs w:val="22"/>
          <w:lang w:val="ru-RU"/>
        </w:rPr>
        <w:t xml:space="preserve">льского поселения за </w:t>
      </w:r>
      <w:r w:rsidR="00630117">
        <w:rPr>
          <w:sz w:val="22"/>
          <w:szCs w:val="22"/>
          <w:lang w:val="ru-RU"/>
        </w:rPr>
        <w:t xml:space="preserve">1 </w:t>
      </w:r>
      <w:r w:rsidR="0030774C">
        <w:rPr>
          <w:sz w:val="22"/>
          <w:szCs w:val="22"/>
          <w:lang w:val="ru-RU"/>
        </w:rPr>
        <w:t>полугодие</w:t>
      </w:r>
      <w:r w:rsidR="00630117">
        <w:rPr>
          <w:sz w:val="22"/>
          <w:szCs w:val="22"/>
          <w:lang w:val="ru-RU"/>
        </w:rPr>
        <w:t xml:space="preserve"> </w:t>
      </w:r>
      <w:r w:rsidR="00E3375A">
        <w:rPr>
          <w:sz w:val="22"/>
          <w:szCs w:val="22"/>
          <w:lang w:val="ru-RU"/>
        </w:rPr>
        <w:t>201</w:t>
      </w:r>
      <w:r w:rsidR="00323F92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>г</w:t>
      </w:r>
      <w:r w:rsidR="004A1F78">
        <w:rPr>
          <w:sz w:val="22"/>
          <w:szCs w:val="22"/>
          <w:lang w:val="ru-RU"/>
        </w:rPr>
        <w:t>од</w:t>
      </w:r>
      <w:r w:rsidR="00630117">
        <w:rPr>
          <w:sz w:val="22"/>
          <w:szCs w:val="22"/>
          <w:lang w:val="ru-RU"/>
        </w:rPr>
        <w:t>а</w:t>
      </w:r>
      <w:r w:rsidR="004A1F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»  Совет депутатов </w:t>
      </w:r>
      <w:r w:rsidR="0030774C">
        <w:rPr>
          <w:sz w:val="22"/>
          <w:szCs w:val="22"/>
          <w:lang w:val="ru-RU"/>
        </w:rPr>
        <w:t>Катенинского</w:t>
      </w:r>
      <w:r w:rsidR="00F45D0F">
        <w:rPr>
          <w:sz w:val="22"/>
          <w:szCs w:val="22"/>
          <w:lang w:val="ru-RU"/>
        </w:rPr>
        <w:t xml:space="preserve"> сельского поселения</w:t>
      </w:r>
    </w:p>
    <w:p w:rsidR="002E35F7" w:rsidRDefault="002E35F7" w:rsidP="00726ACF">
      <w:pPr>
        <w:jc w:val="both"/>
        <w:rPr>
          <w:sz w:val="22"/>
          <w:szCs w:val="22"/>
          <w:lang w:val="ru-RU"/>
        </w:rPr>
      </w:pPr>
    </w:p>
    <w:p w:rsidR="002E35F7" w:rsidRDefault="00726ACF" w:rsidP="00726AC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ШАЕТ:</w:t>
      </w:r>
    </w:p>
    <w:p w:rsidR="002E35F7" w:rsidRDefault="002E35F7" w:rsidP="00726ACF">
      <w:pPr>
        <w:jc w:val="both"/>
        <w:rPr>
          <w:sz w:val="22"/>
          <w:szCs w:val="22"/>
          <w:lang w:val="ru-RU"/>
        </w:rPr>
      </w:pPr>
    </w:p>
    <w:p w:rsidR="002E35F7" w:rsidRDefault="002E35F7" w:rsidP="00726ACF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 Утвердить отчет  об исполнении бюджета </w:t>
      </w:r>
      <w:r w:rsidR="00A140EA">
        <w:rPr>
          <w:sz w:val="22"/>
          <w:szCs w:val="22"/>
          <w:lang w:val="ru-RU"/>
        </w:rPr>
        <w:t xml:space="preserve"> сельского </w:t>
      </w:r>
      <w:r>
        <w:rPr>
          <w:sz w:val="22"/>
          <w:szCs w:val="22"/>
          <w:lang w:val="ru-RU"/>
        </w:rPr>
        <w:t xml:space="preserve">поселения за </w:t>
      </w:r>
      <w:r w:rsidR="00630117">
        <w:rPr>
          <w:sz w:val="22"/>
          <w:szCs w:val="22"/>
          <w:lang w:val="ru-RU"/>
        </w:rPr>
        <w:t xml:space="preserve">1 </w:t>
      </w:r>
      <w:r w:rsidR="0030774C">
        <w:rPr>
          <w:sz w:val="22"/>
          <w:szCs w:val="22"/>
          <w:lang w:val="ru-RU"/>
        </w:rPr>
        <w:t>полугодие</w:t>
      </w:r>
      <w:r w:rsidR="006301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201</w:t>
      </w:r>
      <w:r w:rsidR="00323F92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>г</w:t>
      </w:r>
      <w:r w:rsidR="004A1F78">
        <w:rPr>
          <w:sz w:val="22"/>
          <w:szCs w:val="22"/>
          <w:lang w:val="ru-RU"/>
        </w:rPr>
        <w:t>од</w:t>
      </w:r>
      <w:r w:rsidR="00630117">
        <w:rPr>
          <w:sz w:val="22"/>
          <w:szCs w:val="22"/>
          <w:lang w:val="ru-RU"/>
        </w:rPr>
        <w:t>а</w:t>
      </w:r>
      <w:r w:rsidR="004A1F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по</w:t>
      </w:r>
      <w:r w:rsidR="00726AC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доходам  в сумме  </w:t>
      </w:r>
      <w:r w:rsidR="0030774C">
        <w:rPr>
          <w:sz w:val="22"/>
          <w:szCs w:val="22"/>
          <w:lang w:val="ru-RU"/>
        </w:rPr>
        <w:t>4648,98</w:t>
      </w:r>
      <w:r w:rsidR="008811B4">
        <w:rPr>
          <w:sz w:val="22"/>
          <w:szCs w:val="22"/>
          <w:lang w:val="ru-RU"/>
        </w:rPr>
        <w:t xml:space="preserve"> тыс</w:t>
      </w:r>
      <w:r w:rsidR="00627232">
        <w:rPr>
          <w:sz w:val="22"/>
          <w:szCs w:val="22"/>
          <w:lang w:val="ru-RU"/>
        </w:rPr>
        <w:t>.</w:t>
      </w:r>
      <w:r w:rsidR="002E1F70">
        <w:rPr>
          <w:sz w:val="22"/>
          <w:szCs w:val="22"/>
          <w:lang w:val="ru-RU"/>
        </w:rPr>
        <w:t xml:space="preserve"> </w:t>
      </w:r>
      <w:r w:rsidRPr="002E1F70">
        <w:rPr>
          <w:sz w:val="22"/>
          <w:szCs w:val="22"/>
          <w:lang w:val="ru-RU"/>
        </w:rPr>
        <w:t>руб</w:t>
      </w:r>
      <w:r w:rsidR="00627232">
        <w:rPr>
          <w:sz w:val="22"/>
          <w:szCs w:val="22"/>
          <w:lang w:val="ru-RU"/>
        </w:rPr>
        <w:t>.</w:t>
      </w:r>
      <w:r w:rsidRPr="002E1F70">
        <w:rPr>
          <w:sz w:val="22"/>
          <w:szCs w:val="22"/>
          <w:lang w:val="ru-RU"/>
        </w:rPr>
        <w:t xml:space="preserve">   по расходам   в сумме</w:t>
      </w:r>
      <w:r w:rsidR="00196D29">
        <w:rPr>
          <w:sz w:val="22"/>
          <w:szCs w:val="22"/>
          <w:lang w:val="ru-RU"/>
        </w:rPr>
        <w:t xml:space="preserve"> </w:t>
      </w:r>
      <w:r w:rsidR="0030774C">
        <w:rPr>
          <w:sz w:val="22"/>
          <w:szCs w:val="22"/>
          <w:lang w:val="ru-RU"/>
        </w:rPr>
        <w:t>5193,92</w:t>
      </w:r>
      <w:r w:rsidR="00196D29">
        <w:rPr>
          <w:sz w:val="22"/>
          <w:szCs w:val="22"/>
          <w:lang w:val="ru-RU"/>
        </w:rPr>
        <w:t xml:space="preserve"> </w:t>
      </w:r>
      <w:r w:rsidR="002E1F70">
        <w:rPr>
          <w:sz w:val="22"/>
          <w:szCs w:val="22"/>
          <w:lang w:val="ru-RU"/>
        </w:rPr>
        <w:t>тыс</w:t>
      </w:r>
      <w:r w:rsidR="00627232">
        <w:rPr>
          <w:sz w:val="22"/>
          <w:szCs w:val="22"/>
          <w:lang w:val="ru-RU"/>
        </w:rPr>
        <w:t>.</w:t>
      </w:r>
      <w:r w:rsidR="002E1F70">
        <w:rPr>
          <w:sz w:val="22"/>
          <w:szCs w:val="22"/>
          <w:lang w:val="ru-RU"/>
        </w:rPr>
        <w:t xml:space="preserve"> руб</w:t>
      </w:r>
      <w:r w:rsidR="00627232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</w:p>
    <w:p w:rsidR="002E35F7" w:rsidRDefault="00726ACF" w:rsidP="00726ACF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="002E35F7">
        <w:rPr>
          <w:sz w:val="22"/>
          <w:szCs w:val="22"/>
          <w:lang w:val="ru-RU"/>
        </w:rPr>
        <w:t xml:space="preserve"> </w:t>
      </w:r>
      <w:r w:rsidR="00A140EA">
        <w:rPr>
          <w:sz w:val="22"/>
          <w:szCs w:val="22"/>
          <w:lang w:val="ru-RU"/>
        </w:rPr>
        <w:t xml:space="preserve"> в разрезе  доходов</w:t>
      </w:r>
      <w:r w:rsidR="002E35F7">
        <w:rPr>
          <w:sz w:val="22"/>
          <w:szCs w:val="22"/>
          <w:lang w:val="ru-RU"/>
        </w:rPr>
        <w:t xml:space="preserve"> согласно приложения </w:t>
      </w:r>
      <w:r>
        <w:rPr>
          <w:sz w:val="22"/>
          <w:szCs w:val="22"/>
          <w:lang w:val="ru-RU"/>
        </w:rPr>
        <w:t>№</w:t>
      </w:r>
      <w:r w:rsidR="002E35F7">
        <w:rPr>
          <w:sz w:val="22"/>
          <w:szCs w:val="22"/>
          <w:lang w:val="ru-RU"/>
        </w:rPr>
        <w:t xml:space="preserve"> 1</w:t>
      </w:r>
      <w:r>
        <w:rPr>
          <w:sz w:val="22"/>
          <w:szCs w:val="22"/>
          <w:lang w:val="ru-RU"/>
        </w:rPr>
        <w:t>;</w:t>
      </w:r>
    </w:p>
    <w:p w:rsidR="002E35F7" w:rsidRDefault="00726ACF" w:rsidP="00726ACF">
      <w:pPr>
        <w:tabs>
          <w:tab w:val="left" w:pos="1139"/>
        </w:tabs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2E35F7">
        <w:rPr>
          <w:sz w:val="22"/>
          <w:szCs w:val="22"/>
          <w:lang w:val="ru-RU"/>
        </w:rPr>
        <w:t>по распределению расходов по разделам, подразделам, целевым статьям и видам    расходов   бюджетов Российской Федерации  согласно приложения №</w:t>
      </w:r>
      <w:r w:rsidR="00A140EA">
        <w:rPr>
          <w:sz w:val="22"/>
          <w:szCs w:val="22"/>
          <w:lang w:val="ru-RU"/>
        </w:rPr>
        <w:t>2</w:t>
      </w:r>
      <w:r w:rsidR="00005941">
        <w:rPr>
          <w:sz w:val="22"/>
          <w:szCs w:val="22"/>
          <w:lang w:val="ru-RU"/>
        </w:rPr>
        <w:t>;</w:t>
      </w:r>
      <w:r w:rsidR="002E35F7">
        <w:rPr>
          <w:sz w:val="22"/>
          <w:szCs w:val="22"/>
          <w:lang w:val="ru-RU"/>
        </w:rPr>
        <w:t xml:space="preserve">       </w:t>
      </w:r>
    </w:p>
    <w:p w:rsidR="00A140EA" w:rsidRDefault="00726ACF" w:rsidP="00726ACF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="00A140EA">
        <w:rPr>
          <w:sz w:val="22"/>
          <w:szCs w:val="22"/>
          <w:lang w:val="ru-RU"/>
        </w:rPr>
        <w:t xml:space="preserve"> по в</w:t>
      </w:r>
      <w:r w:rsidR="00005941">
        <w:rPr>
          <w:sz w:val="22"/>
          <w:szCs w:val="22"/>
          <w:lang w:val="ru-RU"/>
        </w:rPr>
        <w:t xml:space="preserve">едомственной структуре расходов </w:t>
      </w:r>
      <w:r w:rsidR="00A140EA">
        <w:rPr>
          <w:sz w:val="22"/>
          <w:szCs w:val="22"/>
          <w:lang w:val="ru-RU"/>
        </w:rPr>
        <w:t>согласно приложения № 3</w:t>
      </w:r>
      <w:r w:rsidR="00005941">
        <w:rPr>
          <w:sz w:val="22"/>
          <w:szCs w:val="22"/>
          <w:lang w:val="ru-RU"/>
        </w:rPr>
        <w:t>.</w:t>
      </w:r>
    </w:p>
    <w:p w:rsidR="002E35F7" w:rsidRDefault="002E35F7" w:rsidP="00726ACF">
      <w:pPr>
        <w:jc w:val="both"/>
        <w:rPr>
          <w:sz w:val="22"/>
          <w:szCs w:val="22"/>
          <w:lang w:val="ru-RU"/>
        </w:rPr>
      </w:pPr>
    </w:p>
    <w:p w:rsidR="002E35F7" w:rsidRDefault="005B5B0A" w:rsidP="002E35F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.</w:t>
      </w:r>
      <w:r w:rsidR="007E015C">
        <w:rPr>
          <w:sz w:val="22"/>
          <w:szCs w:val="22"/>
          <w:lang w:val="ru-RU"/>
        </w:rPr>
        <w:t xml:space="preserve">2. Направить </w:t>
      </w:r>
      <w:r w:rsidR="002F64A0">
        <w:rPr>
          <w:sz w:val="22"/>
          <w:szCs w:val="22"/>
          <w:lang w:val="ru-RU"/>
        </w:rPr>
        <w:t xml:space="preserve"> </w:t>
      </w:r>
      <w:r w:rsidR="007E015C">
        <w:rPr>
          <w:sz w:val="22"/>
          <w:szCs w:val="22"/>
          <w:lang w:val="ru-RU"/>
        </w:rPr>
        <w:t xml:space="preserve">настоящее </w:t>
      </w:r>
      <w:r w:rsidR="002F64A0">
        <w:rPr>
          <w:sz w:val="22"/>
          <w:szCs w:val="22"/>
          <w:lang w:val="ru-RU"/>
        </w:rPr>
        <w:t xml:space="preserve"> </w:t>
      </w:r>
      <w:r w:rsidR="007E015C">
        <w:rPr>
          <w:sz w:val="22"/>
          <w:szCs w:val="22"/>
          <w:lang w:val="ru-RU"/>
        </w:rPr>
        <w:t xml:space="preserve">решение </w:t>
      </w:r>
      <w:r w:rsidR="002F64A0">
        <w:rPr>
          <w:sz w:val="22"/>
          <w:szCs w:val="22"/>
          <w:lang w:val="ru-RU"/>
        </w:rPr>
        <w:t xml:space="preserve"> </w:t>
      </w:r>
      <w:r w:rsidR="007E015C">
        <w:rPr>
          <w:sz w:val="22"/>
          <w:szCs w:val="22"/>
          <w:lang w:val="ru-RU"/>
        </w:rPr>
        <w:t xml:space="preserve">Главе Катенинского сельского поселения для подписания и </w:t>
      </w:r>
      <w:r w:rsidR="002F64A0">
        <w:rPr>
          <w:sz w:val="22"/>
          <w:szCs w:val="22"/>
          <w:lang w:val="ru-RU"/>
        </w:rPr>
        <w:t xml:space="preserve">     </w:t>
      </w:r>
      <w:r w:rsidR="007E015C">
        <w:rPr>
          <w:sz w:val="22"/>
          <w:szCs w:val="22"/>
          <w:lang w:val="ru-RU"/>
        </w:rPr>
        <w:t xml:space="preserve">обнародования. </w:t>
      </w:r>
    </w:p>
    <w:p w:rsidR="002E35F7" w:rsidRDefault="002E35F7" w:rsidP="002E35F7">
      <w:pPr>
        <w:rPr>
          <w:sz w:val="22"/>
          <w:szCs w:val="22"/>
          <w:lang w:val="ru-RU"/>
        </w:rPr>
      </w:pPr>
    </w:p>
    <w:p w:rsidR="002E35F7" w:rsidRDefault="002E35F7" w:rsidP="002E35F7">
      <w:pPr>
        <w:rPr>
          <w:sz w:val="22"/>
          <w:szCs w:val="22"/>
          <w:lang w:val="ru-RU"/>
        </w:rPr>
      </w:pPr>
    </w:p>
    <w:p w:rsidR="002E35F7" w:rsidRDefault="002E35F7" w:rsidP="002E35F7">
      <w:pPr>
        <w:rPr>
          <w:sz w:val="22"/>
          <w:szCs w:val="22"/>
          <w:lang w:val="ru-RU"/>
        </w:rPr>
      </w:pPr>
    </w:p>
    <w:p w:rsidR="002E35F7" w:rsidRDefault="002E35F7" w:rsidP="002E35F7">
      <w:pPr>
        <w:rPr>
          <w:sz w:val="22"/>
          <w:szCs w:val="22"/>
          <w:lang w:val="ru-RU"/>
        </w:rPr>
      </w:pPr>
    </w:p>
    <w:p w:rsidR="0038212F" w:rsidRPr="0038212F" w:rsidRDefault="0038212F" w:rsidP="0038212F">
      <w:pPr>
        <w:autoSpaceDE w:val="0"/>
        <w:autoSpaceDN w:val="0"/>
        <w:adjustRightInd w:val="0"/>
        <w:rPr>
          <w:snapToGrid w:val="0"/>
          <w:lang w:val="ru-RU"/>
        </w:rPr>
      </w:pPr>
      <w:r w:rsidRPr="0038212F">
        <w:rPr>
          <w:lang w:val="ru-RU"/>
        </w:rPr>
        <w:t>Глава</w:t>
      </w:r>
      <w:r w:rsidRPr="0038212F">
        <w:rPr>
          <w:snapToGrid w:val="0"/>
          <w:lang w:val="ru-RU"/>
        </w:rPr>
        <w:t xml:space="preserve"> </w:t>
      </w:r>
      <w:r w:rsidR="0030774C">
        <w:rPr>
          <w:lang w:val="ru-RU"/>
        </w:rPr>
        <w:t>Катенинского</w:t>
      </w:r>
      <w:r w:rsidRPr="0038212F">
        <w:rPr>
          <w:lang w:val="ru-RU"/>
        </w:rPr>
        <w:t xml:space="preserve">                                                     Председатель Совета </w:t>
      </w:r>
      <w:r>
        <w:rPr>
          <w:lang w:val="ru-RU"/>
        </w:rPr>
        <w:t>депутатов</w:t>
      </w:r>
    </w:p>
    <w:p w:rsidR="0038212F" w:rsidRPr="0038212F" w:rsidRDefault="0038212F" w:rsidP="0038212F">
      <w:pPr>
        <w:tabs>
          <w:tab w:val="left" w:pos="6946"/>
        </w:tabs>
        <w:autoSpaceDE w:val="0"/>
        <w:autoSpaceDN w:val="0"/>
        <w:adjustRightInd w:val="0"/>
        <w:rPr>
          <w:snapToGrid w:val="0"/>
          <w:lang w:val="ru-RU"/>
        </w:rPr>
      </w:pPr>
      <w:r w:rsidRPr="0038212F">
        <w:rPr>
          <w:snapToGrid w:val="0"/>
          <w:lang w:val="ru-RU"/>
        </w:rPr>
        <w:t xml:space="preserve">сельского поселения:                                                   </w:t>
      </w:r>
      <w:r w:rsidR="0030774C">
        <w:rPr>
          <w:snapToGrid w:val="0"/>
          <w:lang w:val="ru-RU"/>
        </w:rPr>
        <w:t>Катенинского</w:t>
      </w:r>
      <w:r w:rsidRPr="0038212F">
        <w:rPr>
          <w:snapToGrid w:val="0"/>
          <w:lang w:val="ru-RU"/>
        </w:rPr>
        <w:t xml:space="preserve"> сельского </w:t>
      </w:r>
      <w:r>
        <w:rPr>
          <w:snapToGrid w:val="0"/>
          <w:lang w:val="ru-RU"/>
        </w:rPr>
        <w:t>поселения:</w:t>
      </w:r>
    </w:p>
    <w:p w:rsidR="0038212F" w:rsidRPr="0038212F" w:rsidRDefault="0038212F" w:rsidP="0038212F">
      <w:pPr>
        <w:tabs>
          <w:tab w:val="left" w:pos="6946"/>
        </w:tabs>
        <w:autoSpaceDE w:val="0"/>
        <w:autoSpaceDN w:val="0"/>
        <w:adjustRightInd w:val="0"/>
        <w:rPr>
          <w:snapToGrid w:val="0"/>
          <w:lang w:val="ru-RU"/>
        </w:rPr>
      </w:pPr>
    </w:p>
    <w:p w:rsidR="0038212F" w:rsidRPr="0038212F" w:rsidRDefault="0038212F" w:rsidP="0038212F">
      <w:pPr>
        <w:tabs>
          <w:tab w:val="left" w:pos="6946"/>
        </w:tabs>
        <w:autoSpaceDE w:val="0"/>
        <w:autoSpaceDN w:val="0"/>
        <w:adjustRightInd w:val="0"/>
        <w:rPr>
          <w:snapToGrid w:val="0"/>
          <w:lang w:val="ru-RU"/>
        </w:rPr>
      </w:pPr>
      <w:r w:rsidRPr="0038212F">
        <w:rPr>
          <w:snapToGrid w:val="0"/>
          <w:lang w:val="ru-RU"/>
        </w:rPr>
        <w:t>_____________________                                                             ____________________</w:t>
      </w:r>
    </w:p>
    <w:p w:rsidR="0038212F" w:rsidRPr="0038212F" w:rsidRDefault="0030774C" w:rsidP="0038212F">
      <w:pPr>
        <w:tabs>
          <w:tab w:val="left" w:pos="6946"/>
        </w:tabs>
        <w:autoSpaceDE w:val="0"/>
        <w:autoSpaceDN w:val="0"/>
        <w:adjustRightInd w:val="0"/>
        <w:rPr>
          <w:snapToGrid w:val="0"/>
          <w:lang w:val="ru-RU"/>
        </w:rPr>
      </w:pPr>
      <w:r>
        <w:rPr>
          <w:snapToGrid w:val="0"/>
          <w:lang w:val="ru-RU"/>
        </w:rPr>
        <w:t>В.М.Николаев</w:t>
      </w:r>
      <w:r w:rsidR="0038212F" w:rsidRPr="0038212F">
        <w:rPr>
          <w:snapToGrid w:val="0"/>
          <w:lang w:val="ru-RU"/>
        </w:rPr>
        <w:tab/>
      </w:r>
      <w:r>
        <w:rPr>
          <w:snapToGrid w:val="0"/>
          <w:lang w:val="ru-RU"/>
        </w:rPr>
        <w:t>Козленко И.И.</w:t>
      </w:r>
    </w:p>
    <w:p w:rsidR="0038212F" w:rsidRPr="0038212F" w:rsidRDefault="0038212F" w:rsidP="0038212F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val="ru-RU"/>
        </w:rPr>
      </w:pPr>
    </w:p>
    <w:p w:rsidR="00964BD4" w:rsidRDefault="00964BD4" w:rsidP="002E35F7">
      <w:pPr>
        <w:tabs>
          <w:tab w:val="left" w:pos="3375"/>
        </w:tabs>
        <w:rPr>
          <w:sz w:val="20"/>
          <w:szCs w:val="20"/>
          <w:lang w:val="ru-RU"/>
        </w:rPr>
      </w:pPr>
    </w:p>
    <w:p w:rsidR="00964BD4" w:rsidRDefault="00964BD4" w:rsidP="002E35F7">
      <w:pPr>
        <w:tabs>
          <w:tab w:val="left" w:pos="3375"/>
        </w:tabs>
        <w:rPr>
          <w:sz w:val="20"/>
          <w:szCs w:val="20"/>
          <w:lang w:val="ru-RU"/>
        </w:rPr>
      </w:pPr>
    </w:p>
    <w:p w:rsidR="00964BD4" w:rsidRDefault="00964BD4" w:rsidP="002E35F7">
      <w:pPr>
        <w:tabs>
          <w:tab w:val="left" w:pos="3375"/>
        </w:tabs>
        <w:rPr>
          <w:sz w:val="20"/>
          <w:szCs w:val="20"/>
          <w:lang w:val="ru-RU"/>
        </w:rPr>
      </w:pPr>
    </w:p>
    <w:p w:rsidR="00964BD4" w:rsidRDefault="00964BD4" w:rsidP="002E35F7">
      <w:pPr>
        <w:tabs>
          <w:tab w:val="left" w:pos="3375"/>
        </w:tabs>
        <w:rPr>
          <w:sz w:val="20"/>
          <w:szCs w:val="20"/>
          <w:lang w:val="ru-RU"/>
        </w:rPr>
      </w:pPr>
    </w:p>
    <w:p w:rsidR="00964BD4" w:rsidRDefault="00964BD4" w:rsidP="002E35F7">
      <w:pPr>
        <w:tabs>
          <w:tab w:val="left" w:pos="3375"/>
        </w:tabs>
        <w:rPr>
          <w:sz w:val="20"/>
          <w:szCs w:val="20"/>
          <w:lang w:val="ru-RU"/>
        </w:rPr>
      </w:pPr>
    </w:p>
    <w:p w:rsidR="00964BD4" w:rsidRDefault="00964BD4" w:rsidP="002E35F7">
      <w:pPr>
        <w:tabs>
          <w:tab w:val="left" w:pos="3375"/>
        </w:tabs>
        <w:rPr>
          <w:sz w:val="20"/>
          <w:szCs w:val="20"/>
          <w:lang w:val="ru-RU"/>
        </w:rPr>
      </w:pPr>
    </w:p>
    <w:p w:rsidR="00964BD4" w:rsidRDefault="00964BD4" w:rsidP="002E35F7">
      <w:pPr>
        <w:tabs>
          <w:tab w:val="left" w:pos="3375"/>
        </w:tabs>
        <w:rPr>
          <w:sz w:val="20"/>
          <w:szCs w:val="20"/>
          <w:lang w:val="ru-RU"/>
        </w:rPr>
      </w:pPr>
    </w:p>
    <w:p w:rsidR="00726ACF" w:rsidRDefault="00726ACF" w:rsidP="002E35F7">
      <w:pPr>
        <w:tabs>
          <w:tab w:val="left" w:pos="3375"/>
        </w:tabs>
        <w:rPr>
          <w:sz w:val="20"/>
          <w:szCs w:val="20"/>
          <w:lang w:val="ru-RU"/>
        </w:rPr>
      </w:pPr>
    </w:p>
    <w:p w:rsidR="00097177" w:rsidRDefault="00097177" w:rsidP="000C2C33">
      <w:pPr>
        <w:jc w:val="right"/>
        <w:rPr>
          <w:sz w:val="18"/>
          <w:szCs w:val="18"/>
          <w:lang w:val="ru-RU"/>
        </w:rPr>
      </w:pPr>
    </w:p>
    <w:p w:rsidR="00097177" w:rsidRDefault="00097177" w:rsidP="000C2C33">
      <w:pPr>
        <w:jc w:val="right"/>
        <w:rPr>
          <w:sz w:val="18"/>
          <w:szCs w:val="18"/>
          <w:lang w:val="ru-RU"/>
        </w:rPr>
      </w:pPr>
    </w:p>
    <w:p w:rsidR="00607D74" w:rsidRDefault="00607D74" w:rsidP="000C2C33">
      <w:pPr>
        <w:jc w:val="right"/>
        <w:rPr>
          <w:sz w:val="18"/>
          <w:szCs w:val="18"/>
          <w:lang w:val="ru-RU"/>
        </w:rPr>
      </w:pPr>
    </w:p>
    <w:p w:rsidR="00097177" w:rsidRDefault="00097177" w:rsidP="000C2C33">
      <w:pPr>
        <w:jc w:val="right"/>
        <w:rPr>
          <w:sz w:val="18"/>
          <w:szCs w:val="18"/>
          <w:lang w:val="ru-RU"/>
        </w:rPr>
      </w:pPr>
    </w:p>
    <w:p w:rsidR="00097177" w:rsidRDefault="00097177" w:rsidP="000C2C33">
      <w:pPr>
        <w:jc w:val="right"/>
        <w:rPr>
          <w:sz w:val="18"/>
          <w:szCs w:val="18"/>
          <w:lang w:val="ru-RU"/>
        </w:rPr>
      </w:pPr>
    </w:p>
    <w:p w:rsidR="00097177" w:rsidRDefault="00097177" w:rsidP="000C2C33">
      <w:pPr>
        <w:jc w:val="right"/>
        <w:rPr>
          <w:sz w:val="18"/>
          <w:szCs w:val="18"/>
          <w:lang w:val="ru-RU"/>
        </w:rPr>
      </w:pPr>
    </w:p>
    <w:p w:rsidR="000C2C33" w:rsidRPr="000C2C33" w:rsidRDefault="000C2C33" w:rsidP="00726ACF">
      <w:pPr>
        <w:jc w:val="right"/>
        <w:rPr>
          <w:sz w:val="18"/>
          <w:szCs w:val="18"/>
          <w:lang w:val="ru-RU"/>
        </w:rPr>
      </w:pPr>
      <w:r w:rsidRPr="000C2C33">
        <w:rPr>
          <w:sz w:val="18"/>
          <w:szCs w:val="18"/>
          <w:lang w:val="ru-RU"/>
        </w:rPr>
        <w:t>Приложение 1</w:t>
      </w:r>
    </w:p>
    <w:p w:rsidR="000C2C33" w:rsidRPr="000C2C33" w:rsidRDefault="000C2C33" w:rsidP="00726ACF">
      <w:pPr>
        <w:jc w:val="right"/>
        <w:rPr>
          <w:sz w:val="18"/>
          <w:szCs w:val="18"/>
          <w:lang w:val="ru-RU"/>
        </w:rPr>
      </w:pPr>
      <w:r w:rsidRPr="000C2C33">
        <w:rPr>
          <w:sz w:val="18"/>
          <w:szCs w:val="18"/>
          <w:lang w:val="ru-RU"/>
        </w:rPr>
        <w:t>к решению</w:t>
      </w:r>
      <w:r w:rsidR="00726ACF">
        <w:rPr>
          <w:sz w:val="18"/>
          <w:szCs w:val="18"/>
          <w:lang w:val="ru-RU"/>
        </w:rPr>
        <w:t xml:space="preserve"> Со</w:t>
      </w:r>
      <w:r w:rsidRPr="000C2C33">
        <w:rPr>
          <w:sz w:val="18"/>
          <w:szCs w:val="18"/>
          <w:lang w:val="ru-RU"/>
        </w:rPr>
        <w:t>вета депутатов</w:t>
      </w:r>
    </w:p>
    <w:p w:rsidR="000C2C33" w:rsidRPr="000C2C33" w:rsidRDefault="0030774C" w:rsidP="00726ACF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атенинского</w:t>
      </w:r>
      <w:r w:rsidR="000C2C33" w:rsidRPr="000C2C33">
        <w:rPr>
          <w:sz w:val="18"/>
          <w:szCs w:val="18"/>
          <w:lang w:val="ru-RU"/>
        </w:rPr>
        <w:t xml:space="preserve">  сельского поселения</w:t>
      </w:r>
    </w:p>
    <w:p w:rsidR="000C2C33" w:rsidRPr="000C2C33" w:rsidRDefault="007E363B" w:rsidP="00726ACF">
      <w:pPr>
        <w:tabs>
          <w:tab w:val="left" w:pos="6570"/>
          <w:tab w:val="right" w:pos="9355"/>
        </w:tabs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</w:r>
      <w:r w:rsidR="000C2C33" w:rsidRPr="000C2C33">
        <w:rPr>
          <w:sz w:val="18"/>
          <w:szCs w:val="18"/>
          <w:lang w:val="ru-RU"/>
        </w:rPr>
        <w:t xml:space="preserve">«Об исполнении бюджета </w:t>
      </w:r>
    </w:p>
    <w:p w:rsidR="000C2C33" w:rsidRPr="000C2C33" w:rsidRDefault="007E363B" w:rsidP="00726ACF">
      <w:pPr>
        <w:tabs>
          <w:tab w:val="left" w:pos="6645"/>
          <w:tab w:val="right" w:pos="9355"/>
        </w:tabs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</w:r>
      <w:r w:rsidR="0030774C">
        <w:rPr>
          <w:sz w:val="18"/>
          <w:szCs w:val="18"/>
          <w:lang w:val="ru-RU"/>
        </w:rPr>
        <w:t>Катенинского</w:t>
      </w:r>
      <w:r w:rsidR="000C2C33" w:rsidRPr="000C2C33">
        <w:rPr>
          <w:sz w:val="18"/>
          <w:szCs w:val="18"/>
          <w:lang w:val="ru-RU"/>
        </w:rPr>
        <w:t xml:space="preserve"> сельского </w:t>
      </w:r>
    </w:p>
    <w:p w:rsidR="000C2C33" w:rsidRPr="000C2C33" w:rsidRDefault="007E363B" w:rsidP="00726ACF">
      <w:pPr>
        <w:tabs>
          <w:tab w:val="left" w:pos="6705"/>
          <w:tab w:val="right" w:pos="9355"/>
        </w:tabs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</w:r>
      <w:r w:rsidR="000C2C33" w:rsidRPr="000C2C33">
        <w:rPr>
          <w:sz w:val="18"/>
          <w:szCs w:val="18"/>
          <w:lang w:val="ru-RU"/>
        </w:rPr>
        <w:t xml:space="preserve">поселения </w:t>
      </w:r>
      <w:r w:rsidR="00D42D54">
        <w:rPr>
          <w:sz w:val="18"/>
          <w:szCs w:val="18"/>
          <w:lang w:val="ru-RU"/>
        </w:rPr>
        <w:t>на</w:t>
      </w:r>
      <w:r w:rsidR="000C2C33">
        <w:rPr>
          <w:sz w:val="18"/>
          <w:szCs w:val="18"/>
          <w:lang w:val="ru-RU"/>
        </w:rPr>
        <w:t xml:space="preserve"> </w:t>
      </w:r>
      <w:r w:rsidR="000C2C33" w:rsidRPr="000C2C33">
        <w:rPr>
          <w:sz w:val="18"/>
          <w:szCs w:val="18"/>
          <w:lang w:val="ru-RU"/>
        </w:rPr>
        <w:t xml:space="preserve"> 201</w:t>
      </w:r>
      <w:r w:rsidR="00D2796F">
        <w:rPr>
          <w:sz w:val="18"/>
          <w:szCs w:val="18"/>
          <w:lang w:val="ru-RU"/>
        </w:rPr>
        <w:t>8</w:t>
      </w:r>
      <w:r w:rsidR="000C2C33" w:rsidRPr="000C2C33">
        <w:rPr>
          <w:sz w:val="18"/>
          <w:szCs w:val="18"/>
          <w:lang w:val="ru-RU"/>
        </w:rPr>
        <w:t>г</w:t>
      </w:r>
      <w:r w:rsidR="004A1F78">
        <w:rPr>
          <w:sz w:val="18"/>
          <w:szCs w:val="18"/>
          <w:lang w:val="ru-RU"/>
        </w:rPr>
        <w:t>од</w:t>
      </w:r>
    </w:p>
    <w:p w:rsidR="007E363B" w:rsidRPr="007E363B" w:rsidRDefault="0030774C" w:rsidP="00726ACF">
      <w:pPr>
        <w:jc w:val="righ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от 29.06.2018 № 13</w:t>
      </w:r>
    </w:p>
    <w:p w:rsidR="007E363B" w:rsidRDefault="007E363B" w:rsidP="000C2C33">
      <w:pPr>
        <w:jc w:val="right"/>
        <w:rPr>
          <w:sz w:val="18"/>
          <w:szCs w:val="18"/>
          <w:lang w:val="ru-RU"/>
        </w:rPr>
      </w:pPr>
    </w:p>
    <w:p w:rsidR="00A14505" w:rsidRDefault="007E363B" w:rsidP="00726ACF">
      <w:pPr>
        <w:tabs>
          <w:tab w:val="left" w:pos="405"/>
        </w:tabs>
        <w:jc w:val="center"/>
        <w:rPr>
          <w:rFonts w:ascii="Calibri" w:hAnsi="Calibri" w:cs="Calibri"/>
          <w:color w:val="000000"/>
          <w:sz w:val="22"/>
          <w:szCs w:val="22"/>
          <w:lang w:val="ru-RU"/>
        </w:rPr>
      </w:pPr>
      <w:r w:rsidRPr="000C2C33">
        <w:rPr>
          <w:rFonts w:ascii="Calibri" w:hAnsi="Calibri" w:cs="Calibri"/>
          <w:color w:val="000000"/>
          <w:sz w:val="22"/>
          <w:szCs w:val="22"/>
          <w:lang w:val="ru-RU"/>
        </w:rPr>
        <w:t xml:space="preserve">Исполнение бюджета </w:t>
      </w:r>
      <w:r w:rsidR="0030774C">
        <w:rPr>
          <w:rFonts w:ascii="Calibri" w:hAnsi="Calibri" w:cs="Calibri"/>
          <w:color w:val="000000"/>
          <w:sz w:val="22"/>
          <w:szCs w:val="22"/>
          <w:lang w:val="ru-RU"/>
        </w:rPr>
        <w:t>Катенинского</w:t>
      </w:r>
      <w:r w:rsidRPr="000C2C33">
        <w:rPr>
          <w:rFonts w:ascii="Calibri" w:hAnsi="Calibri" w:cs="Calibri"/>
          <w:color w:val="000000"/>
          <w:sz w:val="22"/>
          <w:szCs w:val="22"/>
          <w:lang w:val="ru-RU"/>
        </w:rPr>
        <w:t xml:space="preserve"> сельского поселения по доходам за 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D42D54">
        <w:rPr>
          <w:rFonts w:ascii="Calibri" w:hAnsi="Calibri" w:cs="Calibri"/>
          <w:color w:val="000000"/>
          <w:sz w:val="22"/>
          <w:szCs w:val="22"/>
          <w:lang w:val="ru-RU"/>
        </w:rPr>
        <w:t xml:space="preserve">1 </w:t>
      </w:r>
      <w:r w:rsidR="0030774C">
        <w:rPr>
          <w:rFonts w:ascii="Calibri" w:hAnsi="Calibri" w:cs="Calibri"/>
          <w:color w:val="000000"/>
          <w:sz w:val="22"/>
          <w:szCs w:val="22"/>
          <w:lang w:val="ru-RU"/>
        </w:rPr>
        <w:t>полугодие</w:t>
      </w:r>
      <w:r w:rsidR="00D42D54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Pr="000C2C33">
        <w:rPr>
          <w:rFonts w:ascii="Calibri" w:hAnsi="Calibri" w:cs="Calibri"/>
          <w:color w:val="000000"/>
          <w:sz w:val="22"/>
          <w:szCs w:val="22"/>
          <w:lang w:val="ru-RU"/>
        </w:rPr>
        <w:t>201</w:t>
      </w:r>
      <w:r w:rsidR="00D2796F">
        <w:rPr>
          <w:rFonts w:ascii="Calibri" w:hAnsi="Calibri" w:cs="Calibri"/>
          <w:color w:val="000000"/>
          <w:sz w:val="22"/>
          <w:szCs w:val="22"/>
          <w:lang w:val="ru-RU"/>
        </w:rPr>
        <w:t>8</w:t>
      </w:r>
      <w:r w:rsidR="00732CF4">
        <w:rPr>
          <w:rFonts w:ascii="Calibri" w:hAnsi="Calibri" w:cs="Calibri"/>
          <w:color w:val="000000"/>
          <w:sz w:val="22"/>
          <w:szCs w:val="22"/>
          <w:lang w:val="ru-RU"/>
        </w:rPr>
        <w:t>г</w:t>
      </w:r>
      <w:r w:rsidR="004A1F78">
        <w:rPr>
          <w:rFonts w:ascii="Calibri" w:hAnsi="Calibri" w:cs="Calibri"/>
          <w:color w:val="000000"/>
          <w:sz w:val="22"/>
          <w:szCs w:val="22"/>
          <w:lang w:val="ru-RU"/>
        </w:rPr>
        <w:t>од</w:t>
      </w:r>
      <w:r w:rsidR="00D42D54">
        <w:rPr>
          <w:rFonts w:ascii="Calibri" w:hAnsi="Calibri" w:cs="Calibri"/>
          <w:color w:val="000000"/>
          <w:sz w:val="22"/>
          <w:szCs w:val="22"/>
          <w:lang w:val="ru-RU"/>
        </w:rPr>
        <w:t>а</w:t>
      </w:r>
      <w:r w:rsidR="004A1F78">
        <w:rPr>
          <w:rFonts w:ascii="Calibri" w:hAnsi="Calibri" w:cs="Calibri"/>
          <w:color w:val="000000"/>
          <w:sz w:val="22"/>
          <w:szCs w:val="22"/>
          <w:lang w:val="ru-RU"/>
        </w:rPr>
        <w:t>.</w:t>
      </w:r>
    </w:p>
    <w:p w:rsidR="007E363B" w:rsidRDefault="007E363B" w:rsidP="000C2C33">
      <w:pPr>
        <w:jc w:val="right"/>
        <w:rPr>
          <w:sz w:val="18"/>
          <w:szCs w:val="18"/>
          <w:lang w:val="ru-RU"/>
        </w:rPr>
      </w:pPr>
    </w:p>
    <w:p w:rsidR="007E363B" w:rsidRDefault="007E363B" w:rsidP="000C2C33">
      <w:pPr>
        <w:jc w:val="right"/>
        <w:rPr>
          <w:sz w:val="18"/>
          <w:szCs w:val="18"/>
          <w:lang w:val="ru-RU"/>
        </w:rPr>
      </w:pPr>
    </w:p>
    <w:tbl>
      <w:tblPr>
        <w:tblW w:w="10490" w:type="dxa"/>
        <w:jc w:val="center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0"/>
        <w:gridCol w:w="958"/>
        <w:gridCol w:w="727"/>
        <w:gridCol w:w="1548"/>
        <w:gridCol w:w="900"/>
        <w:gridCol w:w="4140"/>
        <w:gridCol w:w="1080"/>
        <w:gridCol w:w="547"/>
      </w:tblGrid>
      <w:tr w:rsidR="00904A6E" w:rsidRPr="00904A6E" w:rsidTr="00892B2E">
        <w:trPr>
          <w:gridBefore w:val="1"/>
          <w:gridAfter w:val="1"/>
          <w:wBefore w:w="590" w:type="dxa"/>
          <w:wAfter w:w="547" w:type="dxa"/>
          <w:trHeight w:val="406"/>
          <w:jc w:val="center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6E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  <w:t>Гл. администратор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6E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  <w:t>КВ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6E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  <w:t>КОСГУ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6E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  <w:t>Наименование КВ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6E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  <w:t>Зачислено</w:t>
            </w:r>
          </w:p>
          <w:p w:rsidR="00904A6E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  <w:lang w:val="ru-RU"/>
              </w:rPr>
              <w:t>(тыс.руб.)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794"/>
          <w:jc w:val="center"/>
        </w:trPr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30C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F748D6" w:rsidRDefault="00904A6E" w:rsidP="00130C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1.02010.01.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F748D6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F748D6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Pr="00F748D6" w:rsidRDefault="00904A6E" w:rsidP="001F68E4">
            <w:pPr>
              <w:outlineLvl w:val="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Налог на доходы физических лиц с доходов,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источником которых является налоговый агент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сумма платежа (перерасчеты, недоимка и задолженность по соответствующему 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платеж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у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BC26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380,51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794"/>
          <w:jc w:val="center"/>
        </w:trPr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30C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F748D6" w:rsidRDefault="00904A6E" w:rsidP="00130C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1.02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.01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F748D6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F748D6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Pr="00F748D6" w:rsidRDefault="00904A6E" w:rsidP="00065B9C">
            <w:pPr>
              <w:outlineLvl w:val="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алог на доходы физических лиц с доходов, полученных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от осуществления деятельности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физическими лицами,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зарегистрированными  в качестве индивидуальных предпринимателей, нотариусов, занимающихся частной практикой, адвокатов, учредивших адвокатский кабинет и других лиц, занимающихся частной практикой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в соответствии со статьей 227 Налогового кодекса 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Российской Федер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D2796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794"/>
          <w:jc w:val="center"/>
        </w:trPr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Default="00904A6E" w:rsidP="00904A6E">
            <w:pPr>
              <w:jc w:val="center"/>
            </w:pPr>
            <w:r w:rsidRPr="003E0C87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F748D6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1.02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.01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F748D6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F748D6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Pr="00F748D6" w:rsidRDefault="00904A6E" w:rsidP="001F68E4">
            <w:pPr>
              <w:outlineLvl w:val="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в соответствии со статьей 228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алогов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ого Кодекса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Российской Федерации (сумма платежа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, перерасчеты недоимка и задолженность по соответствующему платежу, в том числе отмененному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CD41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794"/>
          <w:jc w:val="center"/>
        </w:trPr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Default="00904A6E" w:rsidP="00904A6E">
            <w:pPr>
              <w:jc w:val="center"/>
            </w:pPr>
            <w:r w:rsidRPr="003E0C87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F748D6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1.02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.01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1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F748D6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F748D6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Pr="00F748D6" w:rsidRDefault="00904A6E" w:rsidP="001F68E4">
            <w:pPr>
              <w:outlineLvl w:val="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в соответствии со статьей 228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алогов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ого Кодекса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Российской Федерации (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пени по соответствующему платежу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3077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,01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794"/>
          <w:jc w:val="center"/>
        </w:trPr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Default="00904A6E" w:rsidP="00904A6E">
            <w:pPr>
              <w:jc w:val="center"/>
            </w:pPr>
            <w:r w:rsidRPr="003E0C87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1.02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.01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в соответствии со статьей 228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алогов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ого Кодекса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Российской Федерации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(су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мм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ы денежных взысканий, штрафов по соответствующему платежу согласно законодательству РФ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AF61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794"/>
          <w:jc w:val="center"/>
        </w:trPr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Default="00904A6E" w:rsidP="00904A6E">
            <w:pPr>
              <w:jc w:val="center"/>
            </w:pPr>
            <w:r w:rsidRPr="003E0C87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0F4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5.03010.01.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Default="00904A6E" w:rsidP="00AF61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7,71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526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Default="00904A6E" w:rsidP="00904A6E">
            <w:pPr>
              <w:jc w:val="center"/>
            </w:pPr>
            <w:r w:rsidRPr="003E0C87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6.0103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.10.1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перерасчеты, недоимка и задолженность по соответствующему платежу, в том числе по отмененному 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4468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9,22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686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Default="00904A6E" w:rsidP="00904A6E">
            <w:pPr>
              <w:jc w:val="center"/>
            </w:pPr>
            <w:r w:rsidRPr="003E0C87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6.01030.10.2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пени по соответствующему платежу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A242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,98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686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6.01030.10.4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0224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сельских 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поселений (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прочие поступления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Default="00904A6E" w:rsidP="00CD41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899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lastRenderedPageBreak/>
              <w:t>18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6.06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0.1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Земельный налог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с организаций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обладающих земельным участком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расположенным в границах сельских поселений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(сумма платежа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перерасчеты, недоимка и задолженность по соответствующему платежу, в том числе отмененному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BB10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936,38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824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6.06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.10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1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Земельный налог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с организаций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обладающих земельным участком, 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расположенным в границах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сельских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поселений (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пени по соответствующему платежу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CD41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,20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993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892B2E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92B2E">
              <w:rPr>
                <w:rFonts w:ascii="Arial Narrow" w:hAnsi="Arial Narrow" w:cs="Arial Narrow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6.06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4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.10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0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Земельный налог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с физических лиц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обладающих земельным участком, 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расположенным в границах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сельских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поселений (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перерасчеты, недоимка и задолженность по  соответствующему платежу, в том числе по отмененному 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31B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77,73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885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892B2E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892B2E">
              <w:rPr>
                <w:rFonts w:ascii="Arial Narrow" w:hAnsi="Arial Narrow" w:cs="Arial Narrow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06.06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4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.10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1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Земельный налог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с физических лиц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обладающих земельным участком, 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расположенным в границах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сельских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 поселений (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пени по соответствующему платежу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7E363B" w:rsidRDefault="00904A6E" w:rsidP="00E31B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3,45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494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Pr="00892B2E" w:rsidRDefault="00904A6E" w:rsidP="00EB7CA5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892B2E">
              <w:rPr>
                <w:rFonts w:ascii="Arial Narrow" w:hAnsi="Arial Narrow" w:cs="Arial Narrow"/>
                <w:sz w:val="20"/>
                <w:szCs w:val="20"/>
                <w:lang w:val="ru-RU"/>
              </w:rPr>
              <w:t>18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Pr="00207DA2" w:rsidRDefault="00904A6E" w:rsidP="00EB7CA5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06.06043.10.4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Pr="008F7511" w:rsidRDefault="00904A6E" w:rsidP="00207DA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7511">
              <w:rPr>
                <w:rFonts w:ascii="Arial Narrow" w:hAnsi="Arial Narrow" w:cs="Arial"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</w:t>
            </w:r>
            <w:r w:rsidRPr="008F7511">
              <w:rPr>
                <w:rFonts w:ascii="Arial Narrow" w:hAnsi="Arial Narrow" w:cs="Arial"/>
                <w:sz w:val="20"/>
                <w:szCs w:val="20"/>
              </w:rPr>
              <w:t>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Pr="008F7511" w:rsidRDefault="00904A6E" w:rsidP="00207DA2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Pr="008F7511" w:rsidRDefault="00904A6E" w:rsidP="002A1699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,00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494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A6E" w:rsidRDefault="00892B2E" w:rsidP="00EB7CA5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Default="00904A6E" w:rsidP="00EB7CA5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08.04020.01.0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Pr="002A1699" w:rsidRDefault="00904A6E" w:rsidP="00207DA2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1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Default="00904A6E" w:rsidP="002A1699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A6E" w:rsidRDefault="00904A6E" w:rsidP="002A1699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,00</w:t>
            </w:r>
          </w:p>
        </w:tc>
      </w:tr>
      <w:tr w:rsidR="00892B2E" w:rsidTr="00892B2E">
        <w:trPr>
          <w:gridBefore w:val="1"/>
          <w:gridAfter w:val="1"/>
          <w:wBefore w:w="590" w:type="dxa"/>
          <w:wAfter w:w="547" w:type="dxa"/>
          <w:trHeight w:val="494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Default="00892B2E" w:rsidP="00892B2E">
            <w:pPr>
              <w:jc w:val="center"/>
            </w:pPr>
            <w:r w:rsidRPr="001A5DBF"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EB7CA5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11.05025.10.0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Pr="00207DA2" w:rsidRDefault="00892B2E" w:rsidP="00207DA2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2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207DA2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а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BB1091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,00</w:t>
            </w:r>
          </w:p>
        </w:tc>
      </w:tr>
      <w:tr w:rsidR="00892B2E" w:rsidTr="00892B2E">
        <w:trPr>
          <w:gridBefore w:val="1"/>
          <w:gridAfter w:val="1"/>
          <w:wBefore w:w="590" w:type="dxa"/>
          <w:wAfter w:w="547" w:type="dxa"/>
          <w:trHeight w:val="494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Default="00892B2E" w:rsidP="00892B2E">
            <w:pPr>
              <w:jc w:val="center"/>
            </w:pPr>
            <w:r w:rsidRPr="001A5DBF"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EB7CA5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11.05035.10.0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207DA2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2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AB3046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E31B4B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,00</w:t>
            </w:r>
          </w:p>
        </w:tc>
      </w:tr>
      <w:tr w:rsidR="00892B2E" w:rsidTr="00892B2E">
        <w:trPr>
          <w:gridBefore w:val="1"/>
          <w:gridAfter w:val="1"/>
          <w:wBefore w:w="590" w:type="dxa"/>
          <w:wAfter w:w="547" w:type="dxa"/>
          <w:trHeight w:val="494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Default="00892B2E" w:rsidP="00892B2E">
            <w:pPr>
              <w:jc w:val="center"/>
            </w:pPr>
            <w:r w:rsidRPr="001A5DBF"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EB7CA5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11.09045.10.0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207DA2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2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AB3046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,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C5768F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0,00</w:t>
            </w:r>
          </w:p>
        </w:tc>
      </w:tr>
      <w:tr w:rsidR="00892B2E" w:rsidTr="00892B2E">
        <w:trPr>
          <w:gridBefore w:val="1"/>
          <w:gridAfter w:val="1"/>
          <w:wBefore w:w="590" w:type="dxa"/>
          <w:wAfter w:w="547" w:type="dxa"/>
          <w:trHeight w:val="494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Default="00892B2E" w:rsidP="00892B2E">
            <w:pPr>
              <w:jc w:val="center"/>
            </w:pPr>
            <w:r w:rsidRPr="001A5DBF"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4B6CD2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13.01995.10.0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207DA2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3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AB3046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E31B4B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7,40</w:t>
            </w:r>
          </w:p>
        </w:tc>
      </w:tr>
      <w:tr w:rsidR="00892B2E" w:rsidTr="00892B2E">
        <w:trPr>
          <w:gridBefore w:val="1"/>
          <w:gridAfter w:val="1"/>
          <w:wBefore w:w="590" w:type="dxa"/>
          <w:wAfter w:w="547" w:type="dxa"/>
          <w:trHeight w:val="494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Default="00892B2E" w:rsidP="00892B2E">
            <w:pPr>
              <w:jc w:val="center"/>
            </w:pPr>
            <w:r w:rsidRPr="001A5DBF"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BC265E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13.02651.10.0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207DA2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1.3.0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Pr="002B201D" w:rsidRDefault="00892B2E" w:rsidP="00AB3046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B201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2B2E" w:rsidRDefault="00892B2E" w:rsidP="00E31B4B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35,40</w:t>
            </w:r>
          </w:p>
        </w:tc>
      </w:tr>
      <w:tr w:rsidR="00892B2E" w:rsidTr="00892B2E">
        <w:trPr>
          <w:gridBefore w:val="1"/>
          <w:gridAfter w:val="1"/>
          <w:wBefore w:w="590" w:type="dxa"/>
          <w:wAfter w:w="547" w:type="dxa"/>
          <w:trHeight w:val="494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Default="00892B2E" w:rsidP="00892B2E">
            <w:pPr>
              <w:jc w:val="center"/>
            </w:pPr>
            <w:r w:rsidRPr="001A5DBF"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Pr="007E363B" w:rsidRDefault="00892B2E" w:rsidP="00C86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.02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5001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.10.0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Pr="007E363B" w:rsidRDefault="00892B2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5.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Pr="007E363B" w:rsidRDefault="00892B2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Pr="007E363B" w:rsidRDefault="00892B2E" w:rsidP="00F667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74,00</w:t>
            </w:r>
          </w:p>
        </w:tc>
      </w:tr>
      <w:tr w:rsidR="00892B2E" w:rsidTr="00892B2E">
        <w:trPr>
          <w:gridBefore w:val="1"/>
          <w:gridAfter w:val="1"/>
          <w:wBefore w:w="590" w:type="dxa"/>
          <w:wAfter w:w="547" w:type="dxa"/>
          <w:trHeight w:val="494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Default="00892B2E" w:rsidP="00892B2E">
            <w:pPr>
              <w:jc w:val="center"/>
            </w:pPr>
            <w:r w:rsidRPr="001A5DBF"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Default="00892B2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.02.15002.10.0000</w:t>
            </w:r>
          </w:p>
          <w:p w:rsidR="00892B2E" w:rsidRPr="007E363B" w:rsidRDefault="00892B2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Pr="007E363B" w:rsidRDefault="00892B2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5.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Pr="007E363B" w:rsidRDefault="00892B2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B2E" w:rsidRDefault="00892B2E" w:rsidP="00F667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55,00</w:t>
            </w:r>
          </w:p>
        </w:tc>
      </w:tr>
      <w:tr w:rsidR="00892B2E" w:rsidTr="00892B2E">
        <w:trPr>
          <w:gridBefore w:val="1"/>
          <w:gridAfter w:val="1"/>
          <w:wBefore w:w="590" w:type="dxa"/>
          <w:wAfter w:w="547" w:type="dxa"/>
          <w:trHeight w:val="989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Default="00892B2E" w:rsidP="00892B2E">
            <w:pPr>
              <w:jc w:val="center"/>
            </w:pPr>
            <w:r w:rsidRPr="001A5DBF"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Pr="007E363B" w:rsidRDefault="00892B2E" w:rsidP="004B6C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.02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35118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.10.0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Pr="007E363B" w:rsidRDefault="00892B2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5.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Pr="007E363B" w:rsidRDefault="00892B2E" w:rsidP="00130C7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Субвенции бюджетам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 xml:space="preserve">сельских </w:t>
            </w:r>
            <w:r w:rsidRPr="007E363B"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Pr="007E363B" w:rsidRDefault="00892B2E" w:rsidP="000F4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55,05</w:t>
            </w:r>
          </w:p>
        </w:tc>
      </w:tr>
      <w:tr w:rsidR="00892B2E" w:rsidTr="00892B2E">
        <w:trPr>
          <w:gridBefore w:val="1"/>
          <w:gridAfter w:val="1"/>
          <w:wBefore w:w="590" w:type="dxa"/>
          <w:wAfter w:w="547" w:type="dxa"/>
          <w:trHeight w:val="989"/>
          <w:jc w:val="center"/>
        </w:trPr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Default="00892B2E" w:rsidP="00892B2E">
            <w:pPr>
              <w:jc w:val="center"/>
            </w:pPr>
            <w:r w:rsidRPr="001A5DBF"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Pr="007E363B" w:rsidRDefault="00892B2E" w:rsidP="004B6C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2.02.30024.10.00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Pr="007E363B" w:rsidRDefault="00892B2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1.5.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Pr="007E363B" w:rsidRDefault="00892B2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Default="00892B2E" w:rsidP="00F667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ru-RU"/>
              </w:rPr>
              <w:t>61,01</w:t>
            </w:r>
          </w:p>
        </w:tc>
      </w:tr>
      <w:tr w:rsidR="00892B2E" w:rsidTr="00892B2E">
        <w:trPr>
          <w:gridBefore w:val="1"/>
          <w:gridAfter w:val="1"/>
          <w:wBefore w:w="590" w:type="dxa"/>
          <w:wAfter w:w="547" w:type="dxa"/>
          <w:trHeight w:val="262"/>
          <w:jc w:val="center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B2E" w:rsidRDefault="00892B2E" w:rsidP="00892B2E">
            <w:pPr>
              <w:jc w:val="center"/>
            </w:pPr>
            <w:r w:rsidRPr="001A5DBF">
              <w:rPr>
                <w:rFonts w:ascii="Arial Narrow" w:hAnsi="Arial Narrow" w:cs="Arial"/>
                <w:sz w:val="20"/>
                <w:szCs w:val="20"/>
                <w:lang w:val="ru-RU"/>
              </w:rPr>
              <w:t>842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92B2E" w:rsidRPr="00EB7CA5" w:rsidRDefault="00892B2E" w:rsidP="00EB7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S Sans Serif"/>
                <w:bCs/>
                <w:color w:val="000000"/>
                <w:sz w:val="20"/>
                <w:szCs w:val="20"/>
                <w:lang w:val="ru-RU"/>
              </w:rPr>
            </w:pPr>
            <w:r w:rsidRPr="00EB7CA5">
              <w:rPr>
                <w:rFonts w:ascii="Arial Narrow" w:hAnsi="Arial Narrow" w:cs="MS Sans Serif"/>
                <w:bCs/>
                <w:color w:val="000000"/>
                <w:sz w:val="20"/>
                <w:szCs w:val="20"/>
                <w:lang w:val="ru-RU"/>
              </w:rPr>
              <w:t>2.02.40014.10.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Pr="00A14505" w:rsidRDefault="00892B2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</w:pPr>
            <w:r w:rsidRPr="00A14505"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  <w:t>1.5.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Pr="00A14505" w:rsidRDefault="00892B2E" w:rsidP="00A145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  <w:t>М</w:t>
            </w:r>
            <w:r w:rsidRPr="00A14505"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  <w:t>ежбюджетны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A14505"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  <w:t xml:space="preserve"> трансферт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  <w:t>ы</w:t>
            </w:r>
            <w:r w:rsidRPr="00A14505"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2B2E" w:rsidRPr="00A14505" w:rsidRDefault="00892B2E" w:rsidP="00E31B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val="ru-RU"/>
              </w:rPr>
              <w:t>303,93</w:t>
            </w:r>
          </w:p>
        </w:tc>
      </w:tr>
      <w:tr w:rsidR="00904A6E" w:rsidTr="00892B2E">
        <w:trPr>
          <w:gridBefore w:val="1"/>
          <w:gridAfter w:val="1"/>
          <w:wBefore w:w="590" w:type="dxa"/>
          <w:wAfter w:w="547" w:type="dxa"/>
          <w:trHeight w:val="262"/>
          <w:jc w:val="center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04A6E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4A6E" w:rsidRPr="007E363B" w:rsidRDefault="00904A6E" w:rsidP="001F68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4A6E" w:rsidRDefault="00904A6E" w:rsidP="00DA17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ru-RU"/>
              </w:rPr>
              <w:t>4648,98</w:t>
            </w:r>
          </w:p>
        </w:tc>
      </w:tr>
      <w:tr w:rsidR="00904A6E" w:rsidRPr="0030774C" w:rsidTr="00892B2E">
        <w:tblPrEx>
          <w:jc w:val="left"/>
          <w:tblCellMar>
            <w:left w:w="108" w:type="dxa"/>
            <w:right w:w="108" w:type="dxa"/>
          </w:tblCellMar>
          <w:tblLook w:val="00A0"/>
        </w:tblPrEx>
        <w:trPr>
          <w:trHeight w:val="787"/>
        </w:trPr>
        <w:tc>
          <w:tcPr>
            <w:tcW w:w="2275" w:type="dxa"/>
            <w:gridSpan w:val="3"/>
          </w:tcPr>
          <w:p w:rsidR="00904A6E" w:rsidRDefault="00904A6E" w:rsidP="00507632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8215" w:type="dxa"/>
            <w:gridSpan w:val="5"/>
            <w:shd w:val="clear" w:color="auto" w:fill="auto"/>
            <w:vAlign w:val="bottom"/>
          </w:tcPr>
          <w:p w:rsidR="00904A6E" w:rsidRDefault="00904A6E" w:rsidP="00507632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  <w:p w:rsidR="00904A6E" w:rsidRDefault="00904A6E" w:rsidP="00507632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  <w:p w:rsidR="00904A6E" w:rsidRDefault="00904A6E" w:rsidP="00507632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  <w:p w:rsidR="00904A6E" w:rsidRDefault="00904A6E" w:rsidP="00507632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  <w:p w:rsidR="00904A6E" w:rsidRDefault="00904A6E" w:rsidP="00507632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Приложение №2</w:t>
            </w:r>
          </w:p>
          <w:p w:rsidR="00904A6E" w:rsidRDefault="00904A6E" w:rsidP="00507632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к решению  Совета депутатов</w:t>
            </w:r>
          </w:p>
          <w:p w:rsidR="00904A6E" w:rsidRPr="003E01A1" w:rsidRDefault="00904A6E" w:rsidP="00892B2E">
            <w:pPr>
              <w:jc w:val="right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                                                                                                   </w:t>
            </w:r>
            <w:r w:rsidR="00892B2E">
              <w:rPr>
                <w:bCs/>
                <w:sz w:val="18"/>
                <w:szCs w:val="18"/>
                <w:lang w:val="ru-RU"/>
              </w:rPr>
              <w:t xml:space="preserve">    </w:t>
            </w:r>
            <w:r>
              <w:rPr>
                <w:bCs/>
                <w:sz w:val="18"/>
                <w:szCs w:val="18"/>
                <w:lang w:val="ru-RU"/>
              </w:rPr>
              <w:t xml:space="preserve">        Катенинского сельского </w:t>
            </w:r>
            <w:r w:rsidR="00892B2E">
              <w:rPr>
                <w:bCs/>
                <w:sz w:val="18"/>
                <w:szCs w:val="18"/>
                <w:lang w:val="ru-RU"/>
              </w:rPr>
              <w:t xml:space="preserve">                    </w:t>
            </w:r>
            <w:r>
              <w:rPr>
                <w:bCs/>
                <w:sz w:val="18"/>
                <w:szCs w:val="18"/>
                <w:lang w:val="ru-RU"/>
              </w:rPr>
              <w:t>поселения</w:t>
            </w:r>
          </w:p>
          <w:p w:rsidR="00904A6E" w:rsidRDefault="00904A6E" w:rsidP="007E015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  <w:lang w:val="ru-RU"/>
              </w:rPr>
              <w:t>з</w:t>
            </w:r>
            <w:r w:rsidRPr="00726ACF">
              <w:rPr>
                <w:bCs/>
                <w:sz w:val="18"/>
                <w:szCs w:val="18"/>
                <w:lang w:val="ru-RU"/>
              </w:rPr>
              <w:t xml:space="preserve">а 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26ACF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 xml:space="preserve">1 полугодие  </w:t>
            </w:r>
            <w:r w:rsidRPr="00726ACF">
              <w:rPr>
                <w:bCs/>
                <w:sz w:val="18"/>
                <w:szCs w:val="18"/>
                <w:lang w:val="ru-RU"/>
              </w:rPr>
              <w:t>201</w:t>
            </w:r>
            <w:r>
              <w:rPr>
                <w:bCs/>
                <w:sz w:val="18"/>
                <w:szCs w:val="18"/>
                <w:lang w:val="ru-RU"/>
              </w:rPr>
              <w:t>8</w:t>
            </w:r>
            <w:r w:rsidRPr="00726ACF">
              <w:rPr>
                <w:bCs/>
                <w:sz w:val="18"/>
                <w:szCs w:val="18"/>
                <w:lang w:val="ru-RU"/>
              </w:rPr>
              <w:t>г</w:t>
            </w:r>
            <w:r>
              <w:rPr>
                <w:bCs/>
                <w:sz w:val="18"/>
                <w:szCs w:val="18"/>
                <w:lang w:val="ru-RU"/>
              </w:rPr>
              <w:t xml:space="preserve">ода </w:t>
            </w:r>
          </w:p>
          <w:p w:rsidR="00904A6E" w:rsidRDefault="00904A6E" w:rsidP="00507632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от 29.06.2018 г.</w:t>
            </w:r>
            <w:r w:rsidR="009F2C05">
              <w:rPr>
                <w:bCs/>
                <w:sz w:val="18"/>
                <w:szCs w:val="18"/>
                <w:lang w:val="ru-RU"/>
              </w:rPr>
              <w:t xml:space="preserve"> № 13</w:t>
            </w:r>
          </w:p>
          <w:p w:rsidR="00904A6E" w:rsidRPr="00726ACF" w:rsidRDefault="00904A6E" w:rsidP="00726ACF">
            <w:pPr>
              <w:rPr>
                <w:bCs/>
                <w:sz w:val="18"/>
                <w:szCs w:val="18"/>
                <w:lang w:val="ru-RU"/>
              </w:rPr>
            </w:pPr>
          </w:p>
          <w:p w:rsidR="00904A6E" w:rsidRPr="00726ACF" w:rsidRDefault="00904A6E" w:rsidP="00507632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  <w:p w:rsidR="00904A6E" w:rsidRPr="00726ACF" w:rsidRDefault="00904A6E" w:rsidP="00507632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904A6E" w:rsidRPr="00726ACF" w:rsidRDefault="00904A6E" w:rsidP="001D175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726ACF">
              <w:rPr>
                <w:b/>
                <w:bCs/>
                <w:lang w:val="ru-RU"/>
              </w:rPr>
              <w:t xml:space="preserve">Расходы бюджета сельского поселения за </w:t>
            </w:r>
            <w:r>
              <w:rPr>
                <w:b/>
                <w:bCs/>
                <w:lang w:val="ru-RU"/>
              </w:rPr>
              <w:t xml:space="preserve">1 полугодие </w:t>
            </w:r>
            <w:r w:rsidRPr="00726ACF">
              <w:rPr>
                <w:b/>
                <w:bCs/>
                <w:lang w:val="ru-RU"/>
              </w:rPr>
              <w:t>201</w:t>
            </w:r>
            <w:r>
              <w:rPr>
                <w:b/>
                <w:bCs/>
                <w:lang w:val="ru-RU"/>
              </w:rPr>
              <w:t>8</w:t>
            </w:r>
            <w:r w:rsidRPr="00726ACF">
              <w:rPr>
                <w:b/>
                <w:bCs/>
                <w:lang w:val="ru-RU"/>
              </w:rPr>
              <w:t xml:space="preserve"> год</w:t>
            </w:r>
            <w:r>
              <w:rPr>
                <w:b/>
                <w:bCs/>
                <w:lang w:val="ru-RU"/>
              </w:rPr>
              <w:t>а</w:t>
            </w:r>
            <w:r w:rsidRPr="00726ACF">
              <w:rPr>
                <w:b/>
                <w:bCs/>
                <w:lang w:val="ru-RU"/>
              </w:rPr>
              <w:t xml:space="preserve"> по разделам и подразделам классификации расходов бюджета</w:t>
            </w:r>
          </w:p>
        </w:tc>
      </w:tr>
    </w:tbl>
    <w:p w:rsidR="00BE0957" w:rsidRDefault="00BE0957" w:rsidP="00BE0957">
      <w:pPr>
        <w:tabs>
          <w:tab w:val="left" w:pos="5625"/>
        </w:tabs>
        <w:rPr>
          <w:sz w:val="20"/>
          <w:szCs w:val="20"/>
          <w:lang w:val="ru-RU"/>
        </w:rPr>
      </w:pPr>
    </w:p>
    <w:tbl>
      <w:tblPr>
        <w:tblW w:w="7574" w:type="dxa"/>
        <w:jc w:val="center"/>
        <w:tblInd w:w="108" w:type="dxa"/>
        <w:tblLook w:val="04A0"/>
      </w:tblPr>
      <w:tblGrid>
        <w:gridCol w:w="3991"/>
        <w:gridCol w:w="819"/>
        <w:gridCol w:w="1144"/>
        <w:gridCol w:w="1620"/>
      </w:tblGrid>
      <w:tr w:rsidR="00726ACF" w:rsidRPr="00D42D54" w:rsidTr="00726ACF">
        <w:trPr>
          <w:trHeight w:val="255"/>
          <w:jc w:val="center"/>
        </w:trPr>
        <w:tc>
          <w:tcPr>
            <w:tcW w:w="3991" w:type="dxa"/>
            <w:noWrap/>
            <w:vAlign w:val="bottom"/>
          </w:tcPr>
          <w:p w:rsidR="00726ACF" w:rsidRPr="00D42D54" w:rsidRDefault="00726ACF" w:rsidP="00507632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42D54">
              <w:rPr>
                <w:rFonts w:ascii="Arial" w:hAnsi="Arial" w:cs="Arial"/>
                <w:sz w:val="17"/>
                <w:szCs w:val="17"/>
                <w:lang w:val="ru-RU"/>
              </w:rPr>
              <w:t>тыс. руб.</w:t>
            </w:r>
          </w:p>
        </w:tc>
        <w:tc>
          <w:tcPr>
            <w:tcW w:w="819" w:type="dxa"/>
            <w:noWrap/>
            <w:vAlign w:val="bottom"/>
          </w:tcPr>
          <w:p w:rsidR="00726ACF" w:rsidRPr="00D42D54" w:rsidRDefault="00726ACF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noWrap/>
            <w:vAlign w:val="bottom"/>
          </w:tcPr>
          <w:p w:rsidR="00726ACF" w:rsidRPr="00D42D54" w:rsidRDefault="00726ACF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noWrap/>
            <w:vAlign w:val="bottom"/>
          </w:tcPr>
          <w:p w:rsidR="00726ACF" w:rsidRPr="00D42D54" w:rsidRDefault="00726ACF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726ACF" w:rsidRPr="00D42D54" w:rsidTr="00726ACF">
        <w:trPr>
          <w:trHeight w:val="420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D42D54" w:rsidRDefault="00726ACF" w:rsidP="005076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D42D5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Наименование КФС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D42D54" w:rsidRDefault="00726ACF" w:rsidP="005076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D42D5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Разде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D42D54" w:rsidRDefault="00726ACF" w:rsidP="005076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D42D5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F0546A" w:rsidRDefault="00726ACF" w:rsidP="005076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сумма</w:t>
            </w:r>
          </w:p>
        </w:tc>
      </w:tr>
      <w:tr w:rsidR="00726ACF" w:rsidTr="00726ACF">
        <w:trPr>
          <w:trHeight w:val="765"/>
          <w:jc w:val="center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F0546A" w:rsidRDefault="00726ACF" w:rsidP="0050763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Администрация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0774C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Катенинского</w:t>
            </w: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сельского поселения Варненского муниципального района Челябинской об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F0546A" w:rsidRDefault="00726ACF" w:rsidP="0050763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F0546A" w:rsidRDefault="00726ACF" w:rsidP="0050763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E47717" w:rsidRDefault="001D1756" w:rsidP="00921E2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5193,92</w:t>
            </w:r>
          </w:p>
        </w:tc>
      </w:tr>
      <w:tr w:rsidR="00726ACF" w:rsidTr="00726ACF">
        <w:trPr>
          <w:trHeight w:val="255"/>
          <w:jc w:val="center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9176DB" w:rsidRDefault="001D1756" w:rsidP="009B03B1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409,91</w:t>
            </w:r>
          </w:p>
        </w:tc>
      </w:tr>
      <w:tr w:rsidR="00726ACF" w:rsidTr="00726ACF">
        <w:trPr>
          <w:trHeight w:val="76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F0546A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E47717" w:rsidRDefault="001D1756" w:rsidP="009B03B1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86,71</w:t>
            </w:r>
          </w:p>
        </w:tc>
      </w:tr>
      <w:tr w:rsidR="00726ACF" w:rsidTr="00726ACF">
        <w:trPr>
          <w:trHeight w:val="1275"/>
          <w:jc w:val="center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F0546A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E47717" w:rsidRDefault="001D1756" w:rsidP="00507632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761,63</w:t>
            </w:r>
          </w:p>
        </w:tc>
      </w:tr>
      <w:tr w:rsidR="00726ACF" w:rsidTr="00726ACF">
        <w:trPr>
          <w:trHeight w:val="765"/>
          <w:jc w:val="center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F0546A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E47717" w:rsidRDefault="001D1756" w:rsidP="00507632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361,57</w:t>
            </w:r>
          </w:p>
        </w:tc>
      </w:tr>
      <w:tr w:rsidR="00726ACF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RANGE!A18:F19"/>
            <w:bookmarkStart w:id="1" w:name="RANGE!A18"/>
            <w:bookmarkEnd w:id="0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  <w:bookmarkEnd w:id="1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1A6DEA" w:rsidRDefault="001D1756" w:rsidP="002622A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52,55</w:t>
            </w:r>
          </w:p>
        </w:tc>
      </w:tr>
      <w:tr w:rsidR="00726ACF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1A6DEA" w:rsidRDefault="001D1756" w:rsidP="002622A9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52,55</w:t>
            </w:r>
          </w:p>
        </w:tc>
      </w:tr>
      <w:tr w:rsidR="00726ACF" w:rsidRPr="001A6DEA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1A6DEA" w:rsidRDefault="00726ACF" w:rsidP="001A6DE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1A6DEA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1A6DEA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1A6DEA" w:rsidRDefault="001D1756" w:rsidP="003B2E00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375,24</w:t>
            </w:r>
          </w:p>
        </w:tc>
      </w:tr>
      <w:tr w:rsidR="00726ACF" w:rsidRPr="001A6DEA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1A6DEA" w:rsidRDefault="00726ACF" w:rsidP="00507632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1A6DEA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Обеспечение пожарной безопасно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4A2B8E" w:rsidRDefault="00726ACF" w:rsidP="00507632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4A2B8E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4A2B8E" w:rsidRDefault="00726ACF" w:rsidP="00507632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4A2B8E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2622A9" w:rsidRDefault="001D1756" w:rsidP="003B2E00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375,24</w:t>
            </w:r>
          </w:p>
        </w:tc>
      </w:tr>
      <w:tr w:rsidR="00726ACF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4A2B8E" w:rsidRDefault="001D1756" w:rsidP="00507632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23,00</w:t>
            </w:r>
          </w:p>
        </w:tc>
      </w:tr>
      <w:tr w:rsidR="00726ACF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4A2B8E" w:rsidRDefault="001D1756" w:rsidP="00507632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23,00</w:t>
            </w:r>
          </w:p>
        </w:tc>
      </w:tr>
      <w:tr w:rsidR="00726ACF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4A2B8E" w:rsidRDefault="001D1756" w:rsidP="001D1756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40,47</w:t>
            </w:r>
          </w:p>
        </w:tc>
      </w:tr>
      <w:tr w:rsidR="00726ACF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4A2B8E" w:rsidRDefault="001D1756" w:rsidP="001D1756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825,77</w:t>
            </w:r>
          </w:p>
        </w:tc>
      </w:tr>
      <w:tr w:rsidR="00726ACF" w:rsidRPr="004A2B8E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4A2B8E" w:rsidRDefault="00726ACF" w:rsidP="00507632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4A2B8E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4A2B8E" w:rsidRDefault="00726ACF" w:rsidP="00507632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4A2B8E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4A2B8E" w:rsidRDefault="00726ACF" w:rsidP="00507632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4A2B8E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4A2B8E" w:rsidRDefault="001D1756" w:rsidP="00507632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114,70</w:t>
            </w:r>
          </w:p>
        </w:tc>
      </w:tr>
      <w:tr w:rsidR="00726ACF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910AC2" w:rsidRDefault="001D1756" w:rsidP="007D1E5C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2189,74</w:t>
            </w:r>
          </w:p>
        </w:tc>
      </w:tr>
      <w:tr w:rsidR="00726ACF" w:rsidTr="00726ACF">
        <w:trPr>
          <w:trHeight w:val="271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910AC2" w:rsidRDefault="001D1756" w:rsidP="00507632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189,74</w:t>
            </w:r>
          </w:p>
        </w:tc>
      </w:tr>
      <w:tr w:rsidR="00726ACF" w:rsidTr="00726ACF">
        <w:trPr>
          <w:trHeight w:val="271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357F52" w:rsidRDefault="00726ACF" w:rsidP="00507632">
            <w:pPr>
              <w:outlineLvl w:val="1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СОЦИАЛЬНЫЕ ВЫПЛАТ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357F52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357F52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357F52" w:rsidRDefault="001D1756" w:rsidP="00872F9E">
            <w:pPr>
              <w:jc w:val="right"/>
              <w:outlineLvl w:val="1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61,01</w:t>
            </w:r>
          </w:p>
        </w:tc>
      </w:tr>
      <w:tr w:rsidR="00726ACF" w:rsidRPr="00357F52" w:rsidTr="00726ACF">
        <w:trPr>
          <w:trHeight w:val="271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357F52" w:rsidRDefault="00726ACF" w:rsidP="00357F52">
            <w:pPr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357F52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357F52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1D1756" w:rsidP="00987861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61,01</w:t>
            </w:r>
          </w:p>
        </w:tc>
      </w:tr>
      <w:tr w:rsidR="00726ACF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9176DB" w:rsidRDefault="001D1756" w:rsidP="00507632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42,00</w:t>
            </w:r>
          </w:p>
        </w:tc>
      </w:tr>
      <w:tr w:rsidR="00726ACF" w:rsidTr="00726ACF">
        <w:trPr>
          <w:trHeight w:val="25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Default="00726ACF" w:rsidP="00507632">
            <w:pPr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CF" w:rsidRPr="009176DB" w:rsidRDefault="001D1756" w:rsidP="00507632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42,00</w:t>
            </w:r>
          </w:p>
        </w:tc>
      </w:tr>
    </w:tbl>
    <w:p w:rsidR="00BE0957" w:rsidRDefault="00BE0957" w:rsidP="00BE0957">
      <w:pPr>
        <w:rPr>
          <w:rFonts w:ascii="Calibri" w:hAnsi="Calibri"/>
          <w:sz w:val="22"/>
          <w:szCs w:val="22"/>
        </w:rPr>
      </w:pPr>
    </w:p>
    <w:p w:rsidR="00BE0957" w:rsidRDefault="00BE0957" w:rsidP="00BE0957"/>
    <w:tbl>
      <w:tblPr>
        <w:tblW w:w="10337" w:type="dxa"/>
        <w:tblInd w:w="103" w:type="dxa"/>
        <w:tblLook w:val="00A0"/>
      </w:tblPr>
      <w:tblGrid>
        <w:gridCol w:w="3112"/>
        <w:gridCol w:w="1275"/>
        <w:gridCol w:w="810"/>
        <w:gridCol w:w="1000"/>
        <w:gridCol w:w="124"/>
        <w:gridCol w:w="946"/>
        <w:gridCol w:w="1024"/>
        <w:gridCol w:w="1107"/>
        <w:gridCol w:w="133"/>
        <w:gridCol w:w="806"/>
      </w:tblGrid>
      <w:tr w:rsidR="00BE0957" w:rsidRPr="002A090D" w:rsidTr="00726ACF">
        <w:trPr>
          <w:gridAfter w:val="1"/>
          <w:wAfter w:w="806" w:type="dxa"/>
          <w:trHeight w:val="1335"/>
        </w:trPr>
        <w:tc>
          <w:tcPr>
            <w:tcW w:w="6197" w:type="dxa"/>
            <w:gridSpan w:val="4"/>
            <w:shd w:val="clear" w:color="auto" w:fill="auto"/>
            <w:noWrap/>
            <w:vAlign w:val="bottom"/>
          </w:tcPr>
          <w:p w:rsidR="00BE0957" w:rsidRDefault="00BE0957" w:rsidP="00507632">
            <w:pPr>
              <w:pStyle w:val="a3"/>
              <w:rPr>
                <w:lang w:val="ru-RU"/>
              </w:rPr>
            </w:pPr>
          </w:p>
        </w:tc>
        <w:tc>
          <w:tcPr>
            <w:tcW w:w="3334" w:type="dxa"/>
            <w:gridSpan w:val="5"/>
            <w:shd w:val="clear" w:color="auto" w:fill="auto"/>
            <w:vAlign w:val="bottom"/>
          </w:tcPr>
          <w:p w:rsidR="00872F9E" w:rsidRDefault="00872F9E" w:rsidP="00507632">
            <w:pPr>
              <w:pStyle w:val="a3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:rsidR="00872F9E" w:rsidRDefault="00872F9E" w:rsidP="00507632">
            <w:pPr>
              <w:pStyle w:val="a3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  <w:tr w:rsidR="00BE0957" w:rsidRPr="0030774C" w:rsidTr="00726ACF">
        <w:trPr>
          <w:gridAfter w:val="1"/>
          <w:wAfter w:w="806" w:type="dxa"/>
          <w:trHeight w:val="1335"/>
        </w:trPr>
        <w:tc>
          <w:tcPr>
            <w:tcW w:w="6197" w:type="dxa"/>
            <w:gridSpan w:val="4"/>
            <w:shd w:val="clear" w:color="auto" w:fill="auto"/>
            <w:noWrap/>
            <w:vAlign w:val="bottom"/>
          </w:tcPr>
          <w:p w:rsidR="00BE0957" w:rsidRPr="002E1F70" w:rsidRDefault="00BE0957" w:rsidP="00507632">
            <w:pPr>
              <w:rPr>
                <w:rFonts w:ascii="Arial CYR" w:eastAsia="Calibri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3334" w:type="dxa"/>
            <w:gridSpan w:val="5"/>
            <w:shd w:val="clear" w:color="auto" w:fill="auto"/>
            <w:vAlign w:val="bottom"/>
          </w:tcPr>
          <w:p w:rsidR="00F619CD" w:rsidRPr="00726ACF" w:rsidRDefault="00BE0957" w:rsidP="00726ACF">
            <w:pPr>
              <w:jc w:val="right"/>
              <w:rPr>
                <w:sz w:val="18"/>
                <w:szCs w:val="18"/>
                <w:lang w:val="ru-RU"/>
              </w:rPr>
            </w:pPr>
            <w:r w:rsidRPr="00726ACF">
              <w:rPr>
                <w:sz w:val="18"/>
                <w:szCs w:val="18"/>
                <w:lang w:val="ru-RU"/>
              </w:rPr>
              <w:t xml:space="preserve">Приложение №3 </w:t>
            </w:r>
          </w:p>
          <w:p w:rsidR="00726ACF" w:rsidRDefault="00BE0957" w:rsidP="00726ACF">
            <w:pPr>
              <w:jc w:val="right"/>
              <w:rPr>
                <w:sz w:val="18"/>
                <w:szCs w:val="18"/>
                <w:lang w:val="ru-RU"/>
              </w:rPr>
            </w:pPr>
            <w:r w:rsidRPr="00726ACF">
              <w:rPr>
                <w:sz w:val="18"/>
                <w:szCs w:val="18"/>
                <w:lang w:val="ru-RU"/>
              </w:rPr>
              <w:t xml:space="preserve"> к решени</w:t>
            </w:r>
            <w:r w:rsidR="004A1F78">
              <w:rPr>
                <w:sz w:val="18"/>
                <w:szCs w:val="18"/>
                <w:lang w:val="ru-RU"/>
              </w:rPr>
              <w:t>ю</w:t>
            </w:r>
            <w:r w:rsidRPr="00726ACF">
              <w:rPr>
                <w:sz w:val="18"/>
                <w:szCs w:val="18"/>
                <w:lang w:val="ru-RU"/>
              </w:rPr>
              <w:t xml:space="preserve"> Совета депутатов </w:t>
            </w:r>
            <w:r w:rsidR="0030774C">
              <w:rPr>
                <w:sz w:val="18"/>
                <w:szCs w:val="18"/>
                <w:lang w:val="ru-RU"/>
              </w:rPr>
              <w:t>Катенинского</w:t>
            </w:r>
            <w:r w:rsidRPr="00726ACF">
              <w:rPr>
                <w:sz w:val="18"/>
                <w:szCs w:val="18"/>
                <w:lang w:val="ru-RU"/>
              </w:rPr>
              <w:t xml:space="preserve"> сельского поселения "Об исполнении бюджета </w:t>
            </w:r>
            <w:r w:rsidR="0030774C">
              <w:rPr>
                <w:sz w:val="18"/>
                <w:szCs w:val="18"/>
                <w:lang w:val="ru-RU"/>
              </w:rPr>
              <w:t>Катенинского</w:t>
            </w:r>
            <w:r w:rsidRPr="00726ACF">
              <w:rPr>
                <w:sz w:val="18"/>
                <w:szCs w:val="18"/>
                <w:lang w:val="ru-RU"/>
              </w:rPr>
              <w:t xml:space="preserve"> сельского поселения</w:t>
            </w:r>
          </w:p>
          <w:p w:rsidR="00BE0957" w:rsidRPr="00726ACF" w:rsidRDefault="00726ACF" w:rsidP="007E015C">
            <w:pPr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з</w:t>
            </w:r>
            <w:r w:rsidRPr="00726ACF">
              <w:rPr>
                <w:bCs/>
                <w:sz w:val="18"/>
                <w:szCs w:val="18"/>
                <w:lang w:val="ru-RU"/>
              </w:rPr>
              <w:t>а</w:t>
            </w:r>
            <w:r w:rsidR="001923A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D42D54">
              <w:rPr>
                <w:bCs/>
                <w:sz w:val="18"/>
                <w:szCs w:val="18"/>
                <w:lang w:val="ru-RU"/>
              </w:rPr>
              <w:t xml:space="preserve">1 </w:t>
            </w:r>
            <w:r w:rsidR="00F308F6">
              <w:rPr>
                <w:bCs/>
                <w:sz w:val="18"/>
                <w:szCs w:val="18"/>
                <w:lang w:val="ru-RU"/>
              </w:rPr>
              <w:t xml:space="preserve">полугодие </w:t>
            </w:r>
            <w:r w:rsidR="004A1F78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26ACF">
              <w:rPr>
                <w:bCs/>
                <w:sz w:val="18"/>
                <w:szCs w:val="18"/>
                <w:lang w:val="ru-RU"/>
              </w:rPr>
              <w:t>201</w:t>
            </w:r>
            <w:r w:rsidR="00D2796F">
              <w:rPr>
                <w:bCs/>
                <w:sz w:val="18"/>
                <w:szCs w:val="18"/>
                <w:lang w:val="ru-RU"/>
              </w:rPr>
              <w:t>8</w:t>
            </w:r>
            <w:r w:rsidRPr="00726ACF">
              <w:rPr>
                <w:bCs/>
                <w:sz w:val="18"/>
                <w:szCs w:val="18"/>
                <w:lang w:val="ru-RU"/>
              </w:rPr>
              <w:t>г</w:t>
            </w:r>
            <w:r w:rsidR="004A1F78">
              <w:rPr>
                <w:bCs/>
                <w:sz w:val="18"/>
                <w:szCs w:val="18"/>
                <w:lang w:val="ru-RU"/>
              </w:rPr>
              <w:t>од</w:t>
            </w:r>
            <w:r w:rsidR="00D42D54">
              <w:rPr>
                <w:bCs/>
                <w:sz w:val="18"/>
                <w:szCs w:val="18"/>
                <w:lang w:val="ru-RU"/>
              </w:rPr>
              <w:t xml:space="preserve">а 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от </w:t>
            </w:r>
            <w:r w:rsidR="00F308F6">
              <w:rPr>
                <w:b/>
                <w:sz w:val="18"/>
                <w:szCs w:val="18"/>
                <w:lang w:val="ru-RU"/>
              </w:rPr>
              <w:t>29.06.2018 г</w:t>
            </w:r>
          </w:p>
        </w:tc>
      </w:tr>
      <w:tr w:rsidR="00BE0957" w:rsidRPr="0030774C" w:rsidTr="00726ACF">
        <w:tblPrEx>
          <w:tblLook w:val="04A0"/>
        </w:tblPrEx>
        <w:trPr>
          <w:trHeight w:val="285"/>
        </w:trPr>
        <w:tc>
          <w:tcPr>
            <w:tcW w:w="3112" w:type="dxa"/>
            <w:noWrap/>
            <w:vAlign w:val="bottom"/>
          </w:tcPr>
          <w:p w:rsidR="00BE0957" w:rsidRPr="00F0546A" w:rsidRDefault="00BE0957" w:rsidP="00507632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noWrap/>
            <w:vAlign w:val="bottom"/>
          </w:tcPr>
          <w:p w:rsidR="00BE0957" w:rsidRPr="00F0546A" w:rsidRDefault="00BE0957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0" w:type="dxa"/>
            <w:noWrap/>
            <w:vAlign w:val="bottom"/>
          </w:tcPr>
          <w:p w:rsidR="00BE0957" w:rsidRPr="00F0546A" w:rsidRDefault="00BE0957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124" w:type="dxa"/>
            <w:gridSpan w:val="2"/>
            <w:noWrap/>
            <w:vAlign w:val="bottom"/>
          </w:tcPr>
          <w:p w:rsidR="00BE0957" w:rsidRPr="00F0546A" w:rsidRDefault="00BE0957" w:rsidP="00507632">
            <w:pPr>
              <w:spacing w:line="276" w:lineRule="auto"/>
              <w:ind w:left="735"/>
              <w:rPr>
                <w:sz w:val="22"/>
                <w:szCs w:val="22"/>
                <w:lang w:val="ru-RU"/>
              </w:rPr>
            </w:pPr>
          </w:p>
        </w:tc>
        <w:tc>
          <w:tcPr>
            <w:tcW w:w="946" w:type="dxa"/>
            <w:noWrap/>
          </w:tcPr>
          <w:p w:rsidR="00BE0957" w:rsidRPr="00F0546A" w:rsidRDefault="00BE0957" w:rsidP="0023747C">
            <w:pPr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  <w:noWrap/>
            <w:vAlign w:val="bottom"/>
          </w:tcPr>
          <w:p w:rsidR="00BE0957" w:rsidRPr="00F0546A" w:rsidRDefault="00BE0957" w:rsidP="0023747C">
            <w:pPr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noWrap/>
            <w:vAlign w:val="bottom"/>
          </w:tcPr>
          <w:p w:rsidR="00BE0957" w:rsidRPr="00F0546A" w:rsidRDefault="00BE0957" w:rsidP="0023747C">
            <w:pPr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gridSpan w:val="2"/>
            <w:noWrap/>
            <w:vAlign w:val="bottom"/>
          </w:tcPr>
          <w:p w:rsidR="00BE0957" w:rsidRPr="00F0546A" w:rsidRDefault="00BE0957" w:rsidP="0023747C">
            <w:pPr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BE0957" w:rsidRPr="0030774C" w:rsidTr="00726ACF">
        <w:tblPrEx>
          <w:tblLook w:val="04A0"/>
        </w:tblPrEx>
        <w:trPr>
          <w:trHeight w:val="285"/>
        </w:trPr>
        <w:tc>
          <w:tcPr>
            <w:tcW w:w="10337" w:type="dxa"/>
            <w:gridSpan w:val="10"/>
            <w:noWrap/>
            <w:vAlign w:val="bottom"/>
          </w:tcPr>
          <w:p w:rsidR="00BE0957" w:rsidRPr="00726ACF" w:rsidRDefault="00BE0957" w:rsidP="00D2796F">
            <w:pPr>
              <w:jc w:val="center"/>
              <w:rPr>
                <w:b/>
                <w:bCs/>
                <w:lang w:val="ru-RU"/>
              </w:rPr>
            </w:pPr>
            <w:r w:rsidRPr="00726ACF">
              <w:rPr>
                <w:b/>
                <w:bCs/>
                <w:lang w:val="ru-RU"/>
              </w:rPr>
              <w:t xml:space="preserve">Расходы бюджета сельского поселения за </w:t>
            </w:r>
            <w:r w:rsidR="00F308F6">
              <w:rPr>
                <w:b/>
                <w:bCs/>
                <w:lang w:val="ru-RU"/>
              </w:rPr>
              <w:t xml:space="preserve">1 полугодие </w:t>
            </w:r>
            <w:r w:rsidRPr="00726ACF">
              <w:rPr>
                <w:b/>
                <w:bCs/>
                <w:lang w:val="ru-RU"/>
              </w:rPr>
              <w:t>201</w:t>
            </w:r>
            <w:r w:rsidR="00D2796F">
              <w:rPr>
                <w:b/>
                <w:bCs/>
                <w:lang w:val="ru-RU"/>
              </w:rPr>
              <w:t>8</w:t>
            </w:r>
            <w:r w:rsidRPr="00726ACF">
              <w:rPr>
                <w:b/>
                <w:bCs/>
                <w:lang w:val="ru-RU"/>
              </w:rPr>
              <w:t>год по ведомственной</w:t>
            </w:r>
          </w:p>
        </w:tc>
      </w:tr>
      <w:tr w:rsidR="00BE0957" w:rsidRPr="0030774C" w:rsidTr="00726ACF">
        <w:tblPrEx>
          <w:tblLook w:val="04A0"/>
        </w:tblPrEx>
        <w:trPr>
          <w:trHeight w:val="255"/>
        </w:trPr>
        <w:tc>
          <w:tcPr>
            <w:tcW w:w="8291" w:type="dxa"/>
            <w:gridSpan w:val="7"/>
            <w:noWrap/>
            <w:vAlign w:val="bottom"/>
          </w:tcPr>
          <w:p w:rsidR="00BE0957" w:rsidRPr="00726ACF" w:rsidRDefault="00BE0957" w:rsidP="00726ACF">
            <w:pPr>
              <w:jc w:val="center"/>
              <w:rPr>
                <w:b/>
                <w:bCs/>
                <w:lang w:val="ru-RU"/>
              </w:rPr>
            </w:pPr>
            <w:r w:rsidRPr="00726ACF">
              <w:rPr>
                <w:b/>
                <w:bCs/>
                <w:lang w:val="ru-RU"/>
              </w:rPr>
              <w:t xml:space="preserve">структуре расходов </w:t>
            </w:r>
            <w:r w:rsidR="0030774C">
              <w:rPr>
                <w:b/>
                <w:bCs/>
                <w:lang w:val="ru-RU"/>
              </w:rPr>
              <w:t>Катенинского</w:t>
            </w:r>
            <w:r w:rsidRPr="00726ACF">
              <w:rPr>
                <w:b/>
                <w:bCs/>
                <w:lang w:val="ru-RU"/>
              </w:rPr>
              <w:t xml:space="preserve"> сельского поселения</w:t>
            </w:r>
          </w:p>
        </w:tc>
        <w:tc>
          <w:tcPr>
            <w:tcW w:w="1107" w:type="dxa"/>
            <w:noWrap/>
            <w:vAlign w:val="bottom"/>
          </w:tcPr>
          <w:p w:rsidR="00BE0957" w:rsidRPr="00726ACF" w:rsidRDefault="00BE0957" w:rsidP="00507632">
            <w:pPr>
              <w:spacing w:line="276" w:lineRule="auto"/>
              <w:rPr>
                <w:lang w:val="ru-RU"/>
              </w:rPr>
            </w:pPr>
          </w:p>
        </w:tc>
        <w:tc>
          <w:tcPr>
            <w:tcW w:w="939" w:type="dxa"/>
            <w:gridSpan w:val="2"/>
            <w:noWrap/>
            <w:vAlign w:val="bottom"/>
          </w:tcPr>
          <w:p w:rsidR="00BE0957" w:rsidRPr="00726ACF" w:rsidRDefault="00BE0957" w:rsidP="00507632">
            <w:pPr>
              <w:spacing w:line="276" w:lineRule="auto"/>
              <w:rPr>
                <w:lang w:val="ru-RU"/>
              </w:rPr>
            </w:pPr>
          </w:p>
        </w:tc>
      </w:tr>
      <w:tr w:rsidR="00BE0957" w:rsidRPr="0030774C" w:rsidTr="00726ACF">
        <w:tblPrEx>
          <w:tblLook w:val="04A0"/>
        </w:tblPrEx>
        <w:trPr>
          <w:trHeight w:val="75"/>
        </w:trPr>
        <w:tc>
          <w:tcPr>
            <w:tcW w:w="10337" w:type="dxa"/>
            <w:gridSpan w:val="10"/>
          </w:tcPr>
          <w:p w:rsidR="00BE0957" w:rsidRPr="00726ACF" w:rsidRDefault="00BE0957" w:rsidP="00507632">
            <w:pPr>
              <w:spacing w:line="276" w:lineRule="auto"/>
              <w:rPr>
                <w:lang w:val="ru-RU"/>
              </w:rPr>
            </w:pPr>
          </w:p>
        </w:tc>
      </w:tr>
      <w:tr w:rsidR="00BE0957" w:rsidTr="00726ACF">
        <w:tblPrEx>
          <w:tblLook w:val="04A0"/>
        </w:tblPrEx>
        <w:trPr>
          <w:trHeight w:val="255"/>
        </w:trPr>
        <w:tc>
          <w:tcPr>
            <w:tcW w:w="3112" w:type="dxa"/>
            <w:noWrap/>
            <w:vAlign w:val="bottom"/>
          </w:tcPr>
          <w:p w:rsidR="00BE0957" w:rsidRDefault="00BE0957" w:rsidP="005076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  <w:tc>
          <w:tcPr>
            <w:tcW w:w="1275" w:type="dxa"/>
            <w:noWrap/>
            <w:vAlign w:val="bottom"/>
          </w:tcPr>
          <w:p w:rsidR="00BE0957" w:rsidRDefault="00BE0957" w:rsidP="005076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bottom"/>
          </w:tcPr>
          <w:p w:rsidR="00BE0957" w:rsidRDefault="00BE0957" w:rsidP="005076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noWrap/>
            <w:vAlign w:val="bottom"/>
          </w:tcPr>
          <w:p w:rsidR="00BE0957" w:rsidRDefault="00BE0957" w:rsidP="005076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46" w:type="dxa"/>
            <w:noWrap/>
            <w:vAlign w:val="bottom"/>
          </w:tcPr>
          <w:p w:rsidR="00BE0957" w:rsidRDefault="00BE0957" w:rsidP="005076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  <w:noWrap/>
            <w:vAlign w:val="bottom"/>
          </w:tcPr>
          <w:p w:rsidR="00BE0957" w:rsidRDefault="00BE0957" w:rsidP="005076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7" w:type="dxa"/>
            <w:noWrap/>
            <w:vAlign w:val="bottom"/>
          </w:tcPr>
          <w:p w:rsidR="00BE0957" w:rsidRDefault="00BE0957" w:rsidP="005076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noWrap/>
            <w:vAlign w:val="bottom"/>
          </w:tcPr>
          <w:p w:rsidR="00BE0957" w:rsidRDefault="00BE095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0957" w:rsidTr="00726ACF">
        <w:tblPrEx>
          <w:tblLook w:val="04A0"/>
        </w:tblPrEx>
        <w:trPr>
          <w:trHeight w:val="63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r>
              <w:t>ведомств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целевая стать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вид расход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BE0957" w:rsidRDefault="00BE095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0957" w:rsidTr="00726ACF">
        <w:tblPrEx>
          <w:tblLook w:val="04A0"/>
        </w:tblPrEx>
        <w:trPr>
          <w:trHeight w:val="76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Pr="00F0546A" w:rsidRDefault="00BE0957" w:rsidP="00507632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Администрация </w:t>
            </w:r>
            <w:r w:rsidR="0030774C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Катенинского</w:t>
            </w: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сельского поселения Варненского муниципального района Челябинской об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Pr="002E2B06" w:rsidRDefault="002E2B06" w:rsidP="00CE3CA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</w:t>
            </w:r>
            <w:r w:rsidR="00CE3CA2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Default="00BE0957" w:rsidP="0050763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57" w:rsidRPr="00C16942" w:rsidRDefault="00321F26" w:rsidP="00D52C8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5193,92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BE0957" w:rsidRDefault="00BE095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407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C16942" w:rsidRDefault="00321F26" w:rsidP="00507632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409,91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696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C16942" w:rsidRDefault="00321F26" w:rsidP="00023681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286,71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109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15BFA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9004203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C16942" w:rsidRDefault="00321F26" w:rsidP="00023681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286,71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15BFA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9004203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321F26" w:rsidP="00E552FF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286,71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51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409D9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04203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3C56AD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22,99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RPr="008409D9" w:rsidTr="00C14E4B">
        <w:tblPrEx>
          <w:tblLook w:val="04A0"/>
        </w:tblPrEx>
        <w:trPr>
          <w:trHeight w:val="5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409D9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409D9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04203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409D9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2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E552FF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63,72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8409D9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Tr="00C14E4B">
        <w:tblPrEx>
          <w:tblLook w:val="04A0"/>
        </w:tblPrEx>
        <w:trPr>
          <w:trHeight w:val="11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bookmarkStart w:id="2" w:name="RANGE!A18:H19"/>
            <w:bookmarkEnd w:id="2"/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" w:name="RANGE!F18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  <w:bookmarkEnd w:id="3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507632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761,63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1117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B0387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507632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761,63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B0387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507632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761,63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E3CA2">
        <w:tblPrEx>
          <w:tblLook w:val="04A0"/>
        </w:tblPrEx>
        <w:trPr>
          <w:trHeight w:val="639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B0387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D4085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950944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79,23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RPr="0098569A" w:rsidTr="00CE3CA2">
        <w:tblPrEx>
          <w:tblLook w:val="04A0"/>
        </w:tblPrEx>
        <w:trPr>
          <w:trHeight w:val="69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2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FA2CFB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80,86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98569A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B0387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D4085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4F6039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400,23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E3CA2">
        <w:tblPrEx>
          <w:tblLook w:val="04A0"/>
        </w:tblPrEx>
        <w:trPr>
          <w:trHeight w:val="467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B0387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500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507632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0,26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E3CA2">
        <w:tblPrEx>
          <w:tblLook w:val="04A0"/>
        </w:tblPrEx>
        <w:trPr>
          <w:trHeight w:val="27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C550BB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Уплата налог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ов,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B0387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89204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B0387" w:rsidRDefault="00CE3CA2" w:rsidP="00FB038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5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,5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CE3CA2" w:rsidRPr="000D7114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Уплата налог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ов,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F5A7C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F5A7C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89204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F5A7C" w:rsidRDefault="00CE3CA2" w:rsidP="00FB038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85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,2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Уплата налог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ов,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F5A7C" w:rsidRDefault="00CE3CA2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F5A7C" w:rsidRDefault="00CE3CA2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89204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F5A7C" w:rsidRDefault="00CE3CA2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85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,35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Tr="00C14E4B">
        <w:tblPrEx>
          <w:tblLook w:val="04A0"/>
        </w:tblPrEx>
        <w:trPr>
          <w:trHeight w:val="86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FB038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361,57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982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5F5A7C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361,57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5F5A7C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361,57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0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D4085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E007B3" w:rsidRDefault="00CE3CA2" w:rsidP="00950944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59,35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RPr="0098569A" w:rsidTr="00C14E4B">
        <w:tblPrEx>
          <w:tblLook w:val="04A0"/>
        </w:tblPrEx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0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2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82,22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98569A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RPr="00CE3CA2" w:rsidTr="00C14E4B">
        <w:tblPrEx>
          <w:tblLook w:val="04A0"/>
        </w:tblPrEx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купка товаров,работ,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0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04204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0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98569A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Tr="00C14E4B">
        <w:tblPrEx>
          <w:tblLook w:val="04A0"/>
        </w:tblPrEx>
        <w:trPr>
          <w:trHeight w:val="7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E007B3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Администрация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Катенинского</w:t>
            </w: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сельского поселения Варненского муниципального района Челябинской об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0515" w:rsidRDefault="000B5E42" w:rsidP="0098569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52,55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37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0515" w:rsidRDefault="000B5E42" w:rsidP="0098569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52,55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409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9402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0515" w:rsidRDefault="000B5E42" w:rsidP="00B914AD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52,55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841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9402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0515" w:rsidRDefault="000B5E42" w:rsidP="005F5A7C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52,55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127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94025118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D4085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0515" w:rsidRDefault="000B5E42" w:rsidP="004807F4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40,36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RPr="0098569A" w:rsidTr="00C14E4B">
        <w:tblPrEx>
          <w:tblLook w:val="04A0"/>
        </w:tblPrEx>
        <w:trPr>
          <w:trHeight w:val="744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2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94025118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98569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2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0B5E42" w:rsidP="0098569A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2,19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CE3CA2" w:rsidRPr="0098569A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RPr="008B02FA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8B02FA">
            <w:pPr>
              <w:outlineLvl w:val="6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8B02FA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BE48EB" w:rsidRDefault="00BD1514" w:rsidP="00944B65">
            <w:pPr>
              <w:jc w:val="right"/>
              <w:outlineLvl w:val="6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375,24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8B02FA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RPr="008B02FA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BD1514" w:rsidP="00944B65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375,24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8B02FA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RPr="008B02FA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EC6DA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МП «Снижение рисков и смягчение последствий  чрезвычайных ситуаций природного и технического характера в Варненском муниципальном районе на 2017-2018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0144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00762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0515" w:rsidRDefault="00BD1514" w:rsidP="008C2B2B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375,24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8B02FA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RPr="008B02FA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B914AD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0144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700762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BD1514" w:rsidP="004164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49,57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8B02FA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RPr="008B02FA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B914AD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0144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700762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B02FA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BD1514" w:rsidP="00E27149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43,79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8B02FA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RPr="008B02FA" w:rsidTr="00C14E4B">
        <w:tblPrEx>
          <w:tblLook w:val="04A0"/>
        </w:tblPrEx>
        <w:trPr>
          <w:trHeight w:val="618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B914AD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Прочие расходы Закупка товаров,работ,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014407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700762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BD1514" w:rsidP="008C2B2B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81,88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CE3CA2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:rsidR="00CE3CA2" w:rsidRPr="008B02FA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Tr="00C14E4B">
        <w:tblPrEx>
          <w:tblLook w:val="04A0"/>
        </w:tblPrEx>
        <w:trPr>
          <w:trHeight w:val="7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F00515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Администрация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Катенинского</w:t>
            </w: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сельского поселения Варненского муниципального района Челябинской об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C733E" w:rsidRDefault="000C733E" w:rsidP="008C2B2B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0C733E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23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C733E" w:rsidRDefault="000C733E" w:rsidP="009247B8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0C733E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23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C733E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0C733E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Муниципальные программы</w:t>
            </w:r>
            <w:r w:rsidR="000C733E"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МП "Содержание, ремонт и капитальный ремонт автомобильных дорог общего пользования Варненского муниципального района на 201</w:t>
            </w:r>
            <w:r w:rsidR="000C733E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</w:t>
            </w:r>
            <w:r w:rsidR="000C733E"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г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B914AD" w:rsidRDefault="00CE3CA2" w:rsidP="000C733E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700</w:t>
            </w:r>
            <w:r w:rsidR="000C733E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000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C733E" w:rsidRDefault="000C733E" w:rsidP="00507632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0C733E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23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1027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0C733E" w:rsidP="00EC6DAB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B914AD" w:rsidRDefault="00CE3CA2" w:rsidP="0001440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700756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0C733E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244</w:t>
            </w:r>
            <w:r w:rsidR="00CE3CA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C733E" w:rsidRDefault="000C733E" w:rsidP="00507632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0C733E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30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0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B914AD" w:rsidRDefault="00CE3CA2" w:rsidP="000C733E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7007</w:t>
            </w:r>
            <w:r w:rsidR="000C733E">
              <w:rPr>
                <w:rFonts w:ascii="Arial Narrow" w:hAnsi="Arial Narrow" w:cs="Arial"/>
                <w:sz w:val="16"/>
                <w:szCs w:val="16"/>
                <w:lang w:val="ru-RU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D40852" w:rsidRDefault="00CE3CA2" w:rsidP="00B914AD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4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E4704" w:rsidRDefault="000C733E" w:rsidP="00995099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3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7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0E4704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Администрация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Катенинского</w:t>
            </w: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сельского поселения Варненского муниципального района Челябинской обл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01758" w:rsidRDefault="000C733E" w:rsidP="00507632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501758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40,47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501758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E4704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D87617" w:rsidRDefault="00CE3CA2" w:rsidP="006B5D2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0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01758" w:rsidRDefault="000C733E" w:rsidP="000C733E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501758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40,47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501758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B914AD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01758" w:rsidRDefault="000C733E" w:rsidP="000C733E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501758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25,77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501758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B914AD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99060001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D87617" w:rsidRDefault="00CE3CA2" w:rsidP="00D87617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24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01758" w:rsidRDefault="000C733E" w:rsidP="006D604D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501758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684,8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501758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447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B914AD" w:rsidRDefault="00CE3CA2" w:rsidP="000C733E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600</w:t>
            </w:r>
            <w:r w:rsidR="000C733E">
              <w:rPr>
                <w:rFonts w:ascii="Arial Narrow" w:hAnsi="Arial Narrow" w:cs="Arial"/>
                <w:sz w:val="16"/>
                <w:szCs w:val="16"/>
                <w:lang w:val="ru-RU"/>
              </w:rPr>
              <w:t>50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A1DA4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4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01758" w:rsidRDefault="000C733E" w:rsidP="000C733E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01758">
              <w:rPr>
                <w:rFonts w:ascii="Arial Narrow" w:hAnsi="Arial Narrow" w:cs="Arial"/>
                <w:sz w:val="16"/>
                <w:szCs w:val="16"/>
                <w:lang w:val="ru-RU"/>
              </w:rPr>
              <w:t>140,97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501758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RPr="00881ECC" w:rsidTr="00C14E4B">
        <w:tblPrEx>
          <w:tblLook w:val="04A0"/>
        </w:tblPrEx>
        <w:trPr>
          <w:trHeight w:val="7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881ECC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0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C733E" w:rsidRDefault="000C733E" w:rsidP="00507632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0C733E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14,70</w:t>
            </w:r>
          </w:p>
          <w:p w:rsidR="000C733E" w:rsidRPr="000C733E" w:rsidRDefault="000C733E" w:rsidP="00507632">
            <w:pPr>
              <w:jc w:val="right"/>
              <w:outlineLvl w:val="0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881ECC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RPr="00881ECC" w:rsidTr="00C14E4B">
        <w:tblPrEx>
          <w:tblLook w:val="04A0"/>
        </w:tblPrEx>
        <w:trPr>
          <w:trHeight w:val="7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014407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МП «Комплексное развитие систем коммунальной инфраструктуры Варненского муниципального района на 2015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0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7524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7007701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C733E" w:rsidRDefault="000C733E" w:rsidP="00507632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0C733E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14,7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881ECC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RPr="00881ECC" w:rsidTr="00C14E4B">
        <w:tblPrEx>
          <w:tblLook w:val="04A0"/>
        </w:tblPrEx>
        <w:trPr>
          <w:trHeight w:val="7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881ECC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07632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881ECC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0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0763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881ECC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75243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7007701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CE3CA2" w:rsidP="0050763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881ECC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2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4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881ECC" w:rsidRDefault="000C733E" w:rsidP="00507632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114,7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Pr="00881ECC" w:rsidRDefault="00CE3CA2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E3CA2" w:rsidTr="00C14E4B">
        <w:tblPrEx>
          <w:tblLook w:val="04A0"/>
        </w:tblPrEx>
        <w:trPr>
          <w:trHeight w:val="7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881ECC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Администрация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Катенинского</w:t>
            </w: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сельского поселения Варненского муниципального района Челябинской об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321F26" w:rsidRDefault="00321F26" w:rsidP="002B6CE7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2189,74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321F26" w:rsidRDefault="00321F26" w:rsidP="00507632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2189,74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514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C0529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321F26" w:rsidRDefault="00C916B7" w:rsidP="00D8102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2189,74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549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EC6DAB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Муниципальная программа «Развитие культуры в Варненском муниципальном районе на 2017-2019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0C0529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7007814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321F26" w:rsidRDefault="00C916B7" w:rsidP="00507632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169,97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E3CA2" w:rsidTr="00C14E4B">
        <w:tblPrEx>
          <w:tblLook w:val="04A0"/>
        </w:tblPrEx>
        <w:trPr>
          <w:trHeight w:val="113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F0546A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A2" w:rsidRDefault="00CE3CA2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1C4C44" w:rsidRDefault="00CE3CA2" w:rsidP="001C4C44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70078141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5A1DA4" w:rsidRDefault="00CE3CA2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A2" w:rsidRPr="00321F26" w:rsidRDefault="00C916B7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sz w:val="16"/>
                <w:szCs w:val="16"/>
                <w:lang w:val="ru-RU"/>
              </w:rPr>
              <w:t>470,39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E3CA2" w:rsidRDefault="00CE3CA2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113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550BB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C550BB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1C4C44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44099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321F26" w:rsidRDefault="00C916B7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sz w:val="16"/>
                <w:szCs w:val="16"/>
                <w:lang w:val="ru-RU"/>
              </w:rPr>
              <w:t>236,49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RPr="000C0529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1C4C44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7007814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321F26" w:rsidRDefault="00C916B7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sz w:val="16"/>
                <w:szCs w:val="16"/>
                <w:lang w:val="ru-RU"/>
              </w:rPr>
              <w:t>168,84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Pr="000C0529" w:rsidRDefault="00C916B7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916B7" w:rsidRPr="000C0529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550BB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1C4C44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44099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321F26" w:rsidRDefault="00C916B7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sz w:val="16"/>
                <w:szCs w:val="16"/>
                <w:lang w:val="ru-RU"/>
              </w:rPr>
              <w:t>76,27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Pr="000C0529" w:rsidRDefault="00C916B7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916B7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1C4C44" w:rsidRDefault="00C916B7" w:rsidP="001C4C44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7007814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5A1DA4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321F26" w:rsidRDefault="00C916B7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sz w:val="16"/>
                <w:szCs w:val="16"/>
                <w:lang w:val="ru-RU"/>
              </w:rPr>
              <w:t>530,29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C916B7" w:rsidRDefault="00C916B7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C916B7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Уплата налогов,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550BB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7007814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321F26" w:rsidRDefault="00C916B7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sz w:val="16"/>
                <w:szCs w:val="16"/>
                <w:lang w:val="ru-RU"/>
              </w:rPr>
              <w:t>0,45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550BB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44099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321F26" w:rsidRDefault="00C916B7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sz w:val="16"/>
                <w:szCs w:val="16"/>
                <w:lang w:val="ru-RU"/>
              </w:rPr>
              <w:t>393,46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550BB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44099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321F26" w:rsidRDefault="00C916B7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sz w:val="16"/>
                <w:szCs w:val="16"/>
                <w:lang w:val="ru-RU"/>
              </w:rPr>
              <w:t>313,55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C916B7" w:rsidRDefault="00C916B7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C916B7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Уплата налогов,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550BB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C550BB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8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44099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C916B7" w:rsidRDefault="00C916B7" w:rsidP="00C550BB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321F26" w:rsidRDefault="00C916B7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21F26">
              <w:rPr>
                <w:rFonts w:ascii="Arial Narrow" w:hAnsi="Arial Narrow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627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881ECC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5D0862" w:rsidRDefault="00C916B7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321F26" w:rsidRDefault="00321F26" w:rsidP="005D0862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61,01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RPr="005D0862" w:rsidTr="00C14E4B">
        <w:tblPrEx>
          <w:tblLook w:val="04A0"/>
        </w:tblPrEx>
        <w:trPr>
          <w:trHeight w:val="627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5D0862" w:rsidRDefault="00C916B7" w:rsidP="00881ECC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Осуществление мер социальной поддержки граждан, работающих и проживающих в сельских населенных пункт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5D0862" w:rsidRDefault="00C916B7" w:rsidP="00507632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5D0862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5D0862" w:rsidRDefault="00C916B7" w:rsidP="0050763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 w:rsidRPr="005D0862"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10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5D0862" w:rsidRDefault="00C916B7" w:rsidP="0050763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28202756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5D0862" w:rsidRDefault="00C916B7" w:rsidP="0050763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3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5D0862" w:rsidRDefault="00321F26" w:rsidP="005D0862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61,01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Pr="005D0862" w:rsidRDefault="00C916B7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916B7" w:rsidRPr="005D0862" w:rsidTr="00C14E4B">
        <w:tblPrEx>
          <w:tblLook w:val="04A0"/>
        </w:tblPrEx>
        <w:trPr>
          <w:trHeight w:val="489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881ECC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Пособия, компенсации и и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5D0862" w:rsidRDefault="00C916B7" w:rsidP="00507632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5D0862" w:rsidRDefault="00C916B7" w:rsidP="0050763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10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28202756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3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321F26" w:rsidP="005D0862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ru-RU"/>
              </w:rPr>
              <w:t>61,01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Pr="005D0862" w:rsidRDefault="00C916B7" w:rsidP="0050763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C916B7" w:rsidTr="00C14E4B">
        <w:tblPrEx>
          <w:tblLook w:val="04A0"/>
        </w:tblPrEx>
        <w:trPr>
          <w:trHeight w:val="7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881ECC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Администрация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Катенинского</w:t>
            </w: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сельского поселения Варненского муниципального района Челябинской об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E47717" w:rsidRDefault="00321F26" w:rsidP="005B7ACB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42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E47717" w:rsidRDefault="00321F26" w:rsidP="00507632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42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321F26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700</w:t>
            </w:r>
            <w:r w:rsidR="00321F26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000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E47717" w:rsidRDefault="00321F26" w:rsidP="00507632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42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557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EC6DAB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МП "Развитие физической культуры и спорта в Варненском муниципальном районе на 201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-2020</w:t>
            </w: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 xml:space="preserve"> год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ы</w:t>
            </w:r>
            <w:r w:rsidRPr="00F0546A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872F9E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700764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E47717" w:rsidRDefault="00321F26" w:rsidP="00507632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12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5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0C0529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Проч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872F9E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700764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0C0529" w:rsidRDefault="00321F26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321F26" w:rsidP="00F90586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2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C14E4B">
        <w:tblPrEx>
          <w:tblLook w:val="04A0"/>
        </w:tblPrEx>
        <w:trPr>
          <w:trHeight w:val="553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F0546A" w:rsidRDefault="00C916B7" w:rsidP="00507632">
            <w:pPr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F0546A">
              <w:rPr>
                <w:rFonts w:ascii="Arial Narrow" w:hAnsi="Arial Narrow" w:cs="Arial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B7" w:rsidRDefault="00C916B7" w:rsidP="00CE3CA2">
            <w:pPr>
              <w:jc w:val="center"/>
            </w:pPr>
            <w:r w:rsidRPr="009D2285"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8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321F26" w:rsidP="00872F9E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99000487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BE48EB" w:rsidRDefault="00C916B7" w:rsidP="00507632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E47717" w:rsidRDefault="00321F26" w:rsidP="00507632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30,00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916B7" w:rsidTr="00726ACF">
        <w:tblPrEx>
          <w:tblLook w:val="04A0"/>
        </w:tblPrEx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726ACF" w:rsidRDefault="00C916B7" w:rsidP="00726ACF">
            <w:pPr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Default="00C916B7" w:rsidP="00507632">
            <w:pPr>
              <w:jc w:val="center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B7" w:rsidRPr="00E47717" w:rsidRDefault="00321F26" w:rsidP="005D0862">
            <w:pPr>
              <w:jc w:val="right"/>
              <w:outlineLvl w:val="6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  <w:t>5193,92</w:t>
            </w:r>
          </w:p>
        </w:tc>
        <w:tc>
          <w:tcPr>
            <w:tcW w:w="939" w:type="dxa"/>
            <w:gridSpan w:val="2"/>
            <w:noWrap/>
            <w:vAlign w:val="bottom"/>
          </w:tcPr>
          <w:p w:rsidR="00C916B7" w:rsidRDefault="00C916B7" w:rsidP="0050763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BE0957" w:rsidRDefault="00BE0957" w:rsidP="00BE0957">
      <w:pPr>
        <w:rPr>
          <w:rFonts w:ascii="Calibri" w:hAnsi="Calibri"/>
          <w:sz w:val="22"/>
          <w:szCs w:val="22"/>
        </w:rPr>
      </w:pPr>
    </w:p>
    <w:p w:rsidR="00BE0957" w:rsidRDefault="00BE0957" w:rsidP="00BE0957"/>
    <w:sectPr w:rsidR="00BE0957" w:rsidSect="00892B2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794" w:rsidRDefault="00D65794" w:rsidP="002307C7">
      <w:r>
        <w:separator/>
      </w:r>
    </w:p>
  </w:endnote>
  <w:endnote w:type="continuationSeparator" w:id="1">
    <w:p w:rsidR="00D65794" w:rsidRDefault="00D65794" w:rsidP="0023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794" w:rsidRDefault="00D65794" w:rsidP="002307C7">
      <w:r>
        <w:separator/>
      </w:r>
    </w:p>
  </w:footnote>
  <w:footnote w:type="continuationSeparator" w:id="1">
    <w:p w:rsidR="00D65794" w:rsidRDefault="00D65794" w:rsidP="0023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7DF0"/>
    <w:multiLevelType w:val="hybridMultilevel"/>
    <w:tmpl w:val="E8E6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5F7"/>
    <w:rsid w:val="0000286E"/>
    <w:rsid w:val="00005941"/>
    <w:rsid w:val="0001201E"/>
    <w:rsid w:val="00014407"/>
    <w:rsid w:val="00022434"/>
    <w:rsid w:val="00023681"/>
    <w:rsid w:val="00065B9C"/>
    <w:rsid w:val="00073129"/>
    <w:rsid w:val="00077D76"/>
    <w:rsid w:val="00087512"/>
    <w:rsid w:val="00097177"/>
    <w:rsid w:val="00097ACD"/>
    <w:rsid w:val="000A06A1"/>
    <w:rsid w:val="000B0801"/>
    <w:rsid w:val="000B5E42"/>
    <w:rsid w:val="000C0529"/>
    <w:rsid w:val="000C2C33"/>
    <w:rsid w:val="000C733E"/>
    <w:rsid w:val="000D05F8"/>
    <w:rsid w:val="000D7114"/>
    <w:rsid w:val="000E3954"/>
    <w:rsid w:val="000E4704"/>
    <w:rsid w:val="000F4E3C"/>
    <w:rsid w:val="000F7222"/>
    <w:rsid w:val="001040C6"/>
    <w:rsid w:val="00127FE0"/>
    <w:rsid w:val="00130C7C"/>
    <w:rsid w:val="001333FE"/>
    <w:rsid w:val="001413A0"/>
    <w:rsid w:val="00145314"/>
    <w:rsid w:val="00160577"/>
    <w:rsid w:val="001917B3"/>
    <w:rsid w:val="001923A5"/>
    <w:rsid w:val="00196D29"/>
    <w:rsid w:val="001A6DEA"/>
    <w:rsid w:val="001B1B21"/>
    <w:rsid w:val="001B2CC9"/>
    <w:rsid w:val="001B6709"/>
    <w:rsid w:val="001C4C44"/>
    <w:rsid w:val="001D1756"/>
    <w:rsid w:val="001E3FC6"/>
    <w:rsid w:val="001F50D4"/>
    <w:rsid w:val="001F68E4"/>
    <w:rsid w:val="00207305"/>
    <w:rsid w:val="00207DA2"/>
    <w:rsid w:val="00216E64"/>
    <w:rsid w:val="002307C7"/>
    <w:rsid w:val="00235917"/>
    <w:rsid w:val="0023747C"/>
    <w:rsid w:val="002622A9"/>
    <w:rsid w:val="00264EA9"/>
    <w:rsid w:val="00272342"/>
    <w:rsid w:val="002A090D"/>
    <w:rsid w:val="002A1699"/>
    <w:rsid w:val="002B201D"/>
    <w:rsid w:val="002B6CE7"/>
    <w:rsid w:val="002E1F70"/>
    <w:rsid w:val="002E219D"/>
    <w:rsid w:val="002E2B06"/>
    <w:rsid w:val="002E35F7"/>
    <w:rsid w:val="002F64A0"/>
    <w:rsid w:val="0030774C"/>
    <w:rsid w:val="003213A9"/>
    <w:rsid w:val="00321F26"/>
    <w:rsid w:val="00323F92"/>
    <w:rsid w:val="0032725C"/>
    <w:rsid w:val="0033217A"/>
    <w:rsid w:val="00343096"/>
    <w:rsid w:val="00357F52"/>
    <w:rsid w:val="003648C3"/>
    <w:rsid w:val="00370C1D"/>
    <w:rsid w:val="00375168"/>
    <w:rsid w:val="003767EB"/>
    <w:rsid w:val="0038212F"/>
    <w:rsid w:val="003A585D"/>
    <w:rsid w:val="003B2E00"/>
    <w:rsid w:val="003B5FA6"/>
    <w:rsid w:val="003B63D6"/>
    <w:rsid w:val="003C56AD"/>
    <w:rsid w:val="003E01A1"/>
    <w:rsid w:val="003E5327"/>
    <w:rsid w:val="00416493"/>
    <w:rsid w:val="004175E7"/>
    <w:rsid w:val="0041764E"/>
    <w:rsid w:val="004468AA"/>
    <w:rsid w:val="004521EA"/>
    <w:rsid w:val="00453A2E"/>
    <w:rsid w:val="004775BB"/>
    <w:rsid w:val="004807F4"/>
    <w:rsid w:val="00495C1F"/>
    <w:rsid w:val="004A1F78"/>
    <w:rsid w:val="004A2B8E"/>
    <w:rsid w:val="004A3ECB"/>
    <w:rsid w:val="004B303A"/>
    <w:rsid w:val="004B42FB"/>
    <w:rsid w:val="004B6CD2"/>
    <w:rsid w:val="004D242C"/>
    <w:rsid w:val="004D7420"/>
    <w:rsid w:val="004F6039"/>
    <w:rsid w:val="00501758"/>
    <w:rsid w:val="00507632"/>
    <w:rsid w:val="00520E0B"/>
    <w:rsid w:val="0052278B"/>
    <w:rsid w:val="005263BC"/>
    <w:rsid w:val="00550810"/>
    <w:rsid w:val="0055219E"/>
    <w:rsid w:val="005640ED"/>
    <w:rsid w:val="00575243"/>
    <w:rsid w:val="005A1DA4"/>
    <w:rsid w:val="005B5B0A"/>
    <w:rsid w:val="005B7ACB"/>
    <w:rsid w:val="005C61D2"/>
    <w:rsid w:val="005D0862"/>
    <w:rsid w:val="005D3740"/>
    <w:rsid w:val="005E2C0F"/>
    <w:rsid w:val="005F5A7C"/>
    <w:rsid w:val="00607D74"/>
    <w:rsid w:val="00621306"/>
    <w:rsid w:val="00627232"/>
    <w:rsid w:val="00630117"/>
    <w:rsid w:val="006309E5"/>
    <w:rsid w:val="00671DE8"/>
    <w:rsid w:val="0069656A"/>
    <w:rsid w:val="006B1552"/>
    <w:rsid w:val="006B3A7F"/>
    <w:rsid w:val="006B5D22"/>
    <w:rsid w:val="006D604D"/>
    <w:rsid w:val="006E4973"/>
    <w:rsid w:val="00705961"/>
    <w:rsid w:val="00707097"/>
    <w:rsid w:val="00726ACF"/>
    <w:rsid w:val="00732CF4"/>
    <w:rsid w:val="00750FDF"/>
    <w:rsid w:val="00770155"/>
    <w:rsid w:val="00770387"/>
    <w:rsid w:val="00772D3B"/>
    <w:rsid w:val="007B5C8D"/>
    <w:rsid w:val="007C3B8A"/>
    <w:rsid w:val="007C5C86"/>
    <w:rsid w:val="007D1E5C"/>
    <w:rsid w:val="007E015C"/>
    <w:rsid w:val="007E363B"/>
    <w:rsid w:val="0081014F"/>
    <w:rsid w:val="008178C2"/>
    <w:rsid w:val="00827DAB"/>
    <w:rsid w:val="008409D9"/>
    <w:rsid w:val="008427DA"/>
    <w:rsid w:val="0086546D"/>
    <w:rsid w:val="00871423"/>
    <w:rsid w:val="00872F9E"/>
    <w:rsid w:val="008811B4"/>
    <w:rsid w:val="00881ECC"/>
    <w:rsid w:val="00892B2E"/>
    <w:rsid w:val="00893C3C"/>
    <w:rsid w:val="008B02FA"/>
    <w:rsid w:val="008B2FC5"/>
    <w:rsid w:val="008B50B7"/>
    <w:rsid w:val="008C2B2B"/>
    <w:rsid w:val="008D10E4"/>
    <w:rsid w:val="008D3C4A"/>
    <w:rsid w:val="009010EA"/>
    <w:rsid w:val="009044E0"/>
    <w:rsid w:val="00904A6E"/>
    <w:rsid w:val="00910AC2"/>
    <w:rsid w:val="00912DE1"/>
    <w:rsid w:val="009176DB"/>
    <w:rsid w:val="009218EA"/>
    <w:rsid w:val="00921E29"/>
    <w:rsid w:val="00922120"/>
    <w:rsid w:val="00922F30"/>
    <w:rsid w:val="009247B8"/>
    <w:rsid w:val="00931D8E"/>
    <w:rsid w:val="00935A80"/>
    <w:rsid w:val="0094240E"/>
    <w:rsid w:val="00943E2F"/>
    <w:rsid w:val="00944B65"/>
    <w:rsid w:val="00950944"/>
    <w:rsid w:val="00964BD4"/>
    <w:rsid w:val="00975B04"/>
    <w:rsid w:val="0098569A"/>
    <w:rsid w:val="00987861"/>
    <w:rsid w:val="00991621"/>
    <w:rsid w:val="00995099"/>
    <w:rsid w:val="009A7A53"/>
    <w:rsid w:val="009B03B1"/>
    <w:rsid w:val="009B24F0"/>
    <w:rsid w:val="009C6B86"/>
    <w:rsid w:val="009D2179"/>
    <w:rsid w:val="009E3AE8"/>
    <w:rsid w:val="009E4454"/>
    <w:rsid w:val="009F2C05"/>
    <w:rsid w:val="00A01668"/>
    <w:rsid w:val="00A140EA"/>
    <w:rsid w:val="00A14505"/>
    <w:rsid w:val="00A15634"/>
    <w:rsid w:val="00A242D5"/>
    <w:rsid w:val="00A366BD"/>
    <w:rsid w:val="00A633AD"/>
    <w:rsid w:val="00A84219"/>
    <w:rsid w:val="00AB3046"/>
    <w:rsid w:val="00AC18E1"/>
    <w:rsid w:val="00AC6B0B"/>
    <w:rsid w:val="00AD1F41"/>
    <w:rsid w:val="00AE26B5"/>
    <w:rsid w:val="00AE653B"/>
    <w:rsid w:val="00AF0D3A"/>
    <w:rsid w:val="00AF2DFC"/>
    <w:rsid w:val="00AF6193"/>
    <w:rsid w:val="00B1010C"/>
    <w:rsid w:val="00B143F5"/>
    <w:rsid w:val="00B15C6C"/>
    <w:rsid w:val="00B20232"/>
    <w:rsid w:val="00B26A76"/>
    <w:rsid w:val="00B47DEA"/>
    <w:rsid w:val="00B643BF"/>
    <w:rsid w:val="00B73DFE"/>
    <w:rsid w:val="00B914AD"/>
    <w:rsid w:val="00BA55A9"/>
    <w:rsid w:val="00BA715C"/>
    <w:rsid w:val="00BB1091"/>
    <w:rsid w:val="00BB3CE6"/>
    <w:rsid w:val="00BC265E"/>
    <w:rsid w:val="00BC6F0D"/>
    <w:rsid w:val="00BD1514"/>
    <w:rsid w:val="00BE0957"/>
    <w:rsid w:val="00BE48EB"/>
    <w:rsid w:val="00BF0FA8"/>
    <w:rsid w:val="00BF1C1A"/>
    <w:rsid w:val="00C03981"/>
    <w:rsid w:val="00C16942"/>
    <w:rsid w:val="00C525DA"/>
    <w:rsid w:val="00C53908"/>
    <w:rsid w:val="00C54CD9"/>
    <w:rsid w:val="00C5768F"/>
    <w:rsid w:val="00C75725"/>
    <w:rsid w:val="00C865D1"/>
    <w:rsid w:val="00C878E3"/>
    <w:rsid w:val="00C916B7"/>
    <w:rsid w:val="00CD285E"/>
    <w:rsid w:val="00CD3E4D"/>
    <w:rsid w:val="00CD414C"/>
    <w:rsid w:val="00CE3CA2"/>
    <w:rsid w:val="00CE4426"/>
    <w:rsid w:val="00D11064"/>
    <w:rsid w:val="00D144E1"/>
    <w:rsid w:val="00D2796F"/>
    <w:rsid w:val="00D40852"/>
    <w:rsid w:val="00D42D54"/>
    <w:rsid w:val="00D473AD"/>
    <w:rsid w:val="00D52C8C"/>
    <w:rsid w:val="00D63C1D"/>
    <w:rsid w:val="00D653E1"/>
    <w:rsid w:val="00D65794"/>
    <w:rsid w:val="00D67934"/>
    <w:rsid w:val="00D81029"/>
    <w:rsid w:val="00D87617"/>
    <w:rsid w:val="00DA174F"/>
    <w:rsid w:val="00DB1986"/>
    <w:rsid w:val="00DE2FEA"/>
    <w:rsid w:val="00E007B3"/>
    <w:rsid w:val="00E070D4"/>
    <w:rsid w:val="00E139DB"/>
    <w:rsid w:val="00E15BFA"/>
    <w:rsid w:val="00E27149"/>
    <w:rsid w:val="00E31B4B"/>
    <w:rsid w:val="00E3375A"/>
    <w:rsid w:val="00E47717"/>
    <w:rsid w:val="00E552FF"/>
    <w:rsid w:val="00E8401F"/>
    <w:rsid w:val="00EB7CA5"/>
    <w:rsid w:val="00EC6DAB"/>
    <w:rsid w:val="00F00515"/>
    <w:rsid w:val="00F0629E"/>
    <w:rsid w:val="00F308F6"/>
    <w:rsid w:val="00F40095"/>
    <w:rsid w:val="00F45D0F"/>
    <w:rsid w:val="00F5653D"/>
    <w:rsid w:val="00F619CD"/>
    <w:rsid w:val="00F62973"/>
    <w:rsid w:val="00F62AEF"/>
    <w:rsid w:val="00F6678B"/>
    <w:rsid w:val="00F90586"/>
    <w:rsid w:val="00FA2CFB"/>
    <w:rsid w:val="00FB0387"/>
    <w:rsid w:val="00FB1EFA"/>
    <w:rsid w:val="00FB2B28"/>
    <w:rsid w:val="00FD67BB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F7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015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No Spacing"/>
    <w:uiPriority w:val="1"/>
    <w:qFormat/>
    <w:rsid w:val="00BE0957"/>
    <w:rPr>
      <w:sz w:val="24"/>
      <w:szCs w:val="24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2307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07C7"/>
    <w:rPr>
      <w:sz w:val="24"/>
      <w:szCs w:val="24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2307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07C7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4A63-E832-4A6A-A0C4-E55554A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7-11T04:44:00Z</cp:lastPrinted>
  <dcterms:created xsi:type="dcterms:W3CDTF">2018-07-11T04:00:00Z</dcterms:created>
  <dcterms:modified xsi:type="dcterms:W3CDTF">2018-07-11T10:29:00Z</dcterms:modified>
</cp:coreProperties>
</file>